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2A8C" w14:textId="6D0ADE2D" w:rsidR="00407577" w:rsidRPr="00EB35FA" w:rsidRDefault="00746C75" w:rsidP="00AD71E0">
      <w:pPr>
        <w:jc w:val="center"/>
        <w:rPr>
          <w:rFonts w:ascii="Cambria" w:hAnsi="Cambria" w:cs="Times New Roman"/>
          <w:b/>
          <w:lang w:val="es-ES"/>
        </w:rPr>
      </w:pPr>
      <w:r w:rsidRPr="00EB35FA">
        <w:rPr>
          <w:rFonts w:ascii="Cambria" w:hAnsi="Cambria" w:cs="Times New Roman"/>
          <w:b/>
          <w:lang w:val="es-ES"/>
        </w:rPr>
        <w:t>Aman Srivastava</w:t>
      </w:r>
    </w:p>
    <w:p w14:paraId="2A2B35CC" w14:textId="0667443F" w:rsidR="00AD71E0" w:rsidRPr="00EB35FA" w:rsidRDefault="0084469D" w:rsidP="00AD71E0">
      <w:pPr>
        <w:jc w:val="center"/>
        <w:rPr>
          <w:rFonts w:ascii="Cambria" w:hAnsi="Cambria" w:cs="Times New Roman"/>
          <w:b/>
          <w:lang w:val="es-ES"/>
        </w:rPr>
      </w:pPr>
      <w:r>
        <w:rPr>
          <w:rFonts w:ascii="Cambria" w:hAnsi="Cambria" w:cs="Times New Roman"/>
          <w:b/>
          <w:lang w:val="es-ES"/>
        </w:rPr>
        <w:t>785-477-4935</w:t>
      </w:r>
    </w:p>
    <w:p w14:paraId="45159088" w14:textId="5D1D66C7" w:rsidR="002A4630" w:rsidRPr="00EB35FA" w:rsidRDefault="006A07CD" w:rsidP="002A4630">
      <w:pPr>
        <w:pBdr>
          <w:bottom w:val="single" w:sz="12" w:space="1" w:color="auto"/>
        </w:pBdr>
        <w:jc w:val="center"/>
        <w:rPr>
          <w:rFonts w:ascii="Cambria" w:hAnsi="Cambria" w:cs="Times New Roman"/>
          <w:b/>
          <w:lang w:val="es-ES"/>
        </w:rPr>
      </w:pPr>
      <w:r w:rsidRPr="00EB35FA">
        <w:rPr>
          <w:rFonts w:ascii="Cambria" w:hAnsi="Cambria" w:cs="Times New Roman"/>
          <w:lang w:val="es-ES"/>
        </w:rPr>
        <w:t>amenscm91@gmail.com</w:t>
      </w:r>
    </w:p>
    <w:p w14:paraId="741E2F0A" w14:textId="77777777" w:rsidR="00AD71E0" w:rsidRPr="00EB35FA" w:rsidRDefault="00AD71E0" w:rsidP="00AD71E0">
      <w:pPr>
        <w:pStyle w:val="NoSpacing"/>
        <w:rPr>
          <w:rFonts w:ascii="Cambria" w:hAnsi="Cambria" w:cs="Times New Roman"/>
          <w:b/>
          <w:lang w:val="es-ES"/>
        </w:rPr>
      </w:pPr>
      <w:r w:rsidRPr="00EB35FA">
        <w:rPr>
          <w:rFonts w:ascii="Cambria" w:hAnsi="Cambria" w:cs="Times New Roman"/>
          <w:b/>
          <w:lang w:val="es-ES"/>
        </w:rPr>
        <w:t xml:space="preserve">Summary </w:t>
      </w:r>
    </w:p>
    <w:p w14:paraId="44FF893F" w14:textId="787231F1" w:rsidR="00AD71E0" w:rsidRPr="00D5238E" w:rsidRDefault="00CB5EC6" w:rsidP="00AD71E0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 w:rsidRPr="00CB5EC6">
        <w:rPr>
          <w:rFonts w:ascii="Cambria" w:hAnsi="Cambria" w:cs="Times New Roman"/>
        </w:rPr>
        <w:t>About</w:t>
      </w:r>
      <w:r w:rsidR="00D5238E" w:rsidRPr="00EB35FA">
        <w:rPr>
          <w:rFonts w:ascii="Cambria" w:hAnsi="Cambria" w:cs="Times New Roman"/>
        </w:rPr>
        <w:t xml:space="preserve"> </w:t>
      </w:r>
      <w:r w:rsidR="008F1871">
        <w:rPr>
          <w:rFonts w:ascii="Cambria" w:hAnsi="Cambria" w:cs="Times New Roman"/>
        </w:rPr>
        <w:t>7</w:t>
      </w:r>
      <w:r w:rsidR="00AC3468">
        <w:rPr>
          <w:rFonts w:ascii="Cambria" w:hAnsi="Cambria" w:cs="Times New Roman"/>
        </w:rPr>
        <w:t xml:space="preserve"> </w:t>
      </w:r>
      <w:r w:rsidR="00D5238E" w:rsidRPr="00D5238E">
        <w:rPr>
          <w:rFonts w:ascii="Cambria" w:hAnsi="Cambria" w:cs="Times New Roman"/>
        </w:rPr>
        <w:t>years</w:t>
      </w:r>
      <w:r w:rsidR="00AD71E0" w:rsidRPr="00D5238E">
        <w:rPr>
          <w:rFonts w:ascii="Cambria" w:hAnsi="Cambria" w:cs="Times New Roman"/>
        </w:rPr>
        <w:t xml:space="preserve"> of experience in Software Configuration and Release Management as CM</w:t>
      </w:r>
      <w:r>
        <w:rPr>
          <w:rFonts w:ascii="Cambria" w:hAnsi="Cambria" w:cs="Times New Roman"/>
        </w:rPr>
        <w:t xml:space="preserve"> and DevOps</w:t>
      </w:r>
      <w:r w:rsidR="00AD71E0" w:rsidRPr="00D5238E">
        <w:rPr>
          <w:rFonts w:ascii="Cambria" w:hAnsi="Cambria" w:cs="Times New Roman"/>
        </w:rPr>
        <w:t xml:space="preserve"> Specialist</w:t>
      </w:r>
    </w:p>
    <w:p w14:paraId="1A40FE0C" w14:textId="1E624D8A" w:rsidR="00AD71E0" w:rsidRPr="00D5238E" w:rsidRDefault="00AD71E0" w:rsidP="00AD71E0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Good knowledge with complete </w:t>
      </w:r>
      <w:r w:rsidRPr="00D5238E">
        <w:rPr>
          <w:rFonts w:ascii="Cambria" w:hAnsi="Cambria" w:cs="Times New Roman"/>
          <w:b/>
        </w:rPr>
        <w:t xml:space="preserve">Software Development Life </w:t>
      </w:r>
      <w:r w:rsidR="00C11645" w:rsidRPr="00D5238E">
        <w:rPr>
          <w:rFonts w:ascii="Cambria" w:hAnsi="Cambria" w:cs="Times New Roman"/>
          <w:b/>
        </w:rPr>
        <w:t>Cycle</w:t>
      </w:r>
      <w:r w:rsidR="00C11645" w:rsidRPr="00D5238E">
        <w:rPr>
          <w:rFonts w:ascii="Cambria" w:hAnsi="Cambria" w:cs="Times New Roman"/>
        </w:rPr>
        <w:t xml:space="preserve"> (</w:t>
      </w:r>
      <w:r w:rsidRPr="00D5238E">
        <w:rPr>
          <w:rFonts w:ascii="Cambria" w:hAnsi="Cambria" w:cs="Times New Roman"/>
        </w:rPr>
        <w:t xml:space="preserve">SDLC) Process that include designing, development, testing and implementation and post-production support </w:t>
      </w:r>
    </w:p>
    <w:p w14:paraId="4A5EC2C3" w14:textId="77777777" w:rsidR="00AD71E0" w:rsidRPr="00D5238E" w:rsidRDefault="00AD71E0" w:rsidP="00AD71E0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Experience in writing hooks/trigger scripts for enforcing various CM policies and procedures</w:t>
      </w:r>
    </w:p>
    <w:p w14:paraId="0FF75472" w14:textId="4FF2E848" w:rsidR="00EF2AE9" w:rsidRDefault="00AD71E0" w:rsidP="00EF2AE9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Developed branching schemes fir major and minor version </w:t>
      </w:r>
      <w:r w:rsidR="00EF2AE9">
        <w:rPr>
          <w:rFonts w:ascii="Cambria" w:hAnsi="Cambria" w:cs="Times New Roman"/>
        </w:rPr>
        <w:t>releases of software projects.</w:t>
      </w:r>
    </w:p>
    <w:p w14:paraId="34C5F271" w14:textId="22F2ED2D" w:rsidR="00CB5EC6" w:rsidRPr="00EF2AE9" w:rsidRDefault="00CB5EC6" w:rsidP="00EF2AE9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Have created repositories and CI/CD Pipeline and deployed to </w:t>
      </w:r>
      <w:r w:rsidRPr="00AE6E9E">
        <w:rPr>
          <w:rFonts w:ascii="Cambria" w:hAnsi="Cambria" w:cs="Times New Roman"/>
          <w:b/>
        </w:rPr>
        <w:t>Azure</w:t>
      </w:r>
      <w:r>
        <w:rPr>
          <w:rFonts w:ascii="Cambria" w:hAnsi="Cambria" w:cs="Times New Roman"/>
        </w:rPr>
        <w:t xml:space="preserve"> VMs in </w:t>
      </w:r>
      <w:r w:rsidRPr="00CB5EC6">
        <w:rPr>
          <w:rFonts w:ascii="Cambria" w:hAnsi="Cambria" w:cs="Times New Roman"/>
          <w:b/>
        </w:rPr>
        <w:t>Visual Studio Team Services.</w:t>
      </w:r>
    </w:p>
    <w:p w14:paraId="51AFEA61" w14:textId="77777777" w:rsidR="00AD71E0" w:rsidRPr="00D5238E" w:rsidRDefault="00AD71E0" w:rsidP="00AD71E0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Performed Software tasks like branching, merging and tagging source code </w:t>
      </w:r>
    </w:p>
    <w:p w14:paraId="64BF7077" w14:textId="77777777" w:rsidR="00AD71E0" w:rsidRPr="00D5238E" w:rsidRDefault="00AD71E0" w:rsidP="00AD71E0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Created scripts for periodic backups of Subversion repositories and </w:t>
      </w:r>
      <w:r w:rsidRPr="00D5238E">
        <w:rPr>
          <w:rFonts w:ascii="Cambria" w:hAnsi="Cambria" w:cs="Times New Roman"/>
          <w:b/>
        </w:rPr>
        <w:t>ClearCase</w:t>
      </w:r>
      <w:r w:rsidRPr="00D5238E">
        <w:rPr>
          <w:rFonts w:ascii="Cambria" w:hAnsi="Cambria" w:cs="Times New Roman"/>
        </w:rPr>
        <w:t xml:space="preserve"> for the change management process</w:t>
      </w:r>
    </w:p>
    <w:p w14:paraId="528C72CF" w14:textId="77777777" w:rsidR="006A16F4" w:rsidRPr="00D5238E" w:rsidRDefault="00AD71E0" w:rsidP="006A16F4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Utilized </w:t>
      </w:r>
      <w:r w:rsidRPr="00D5238E">
        <w:rPr>
          <w:rFonts w:ascii="Cambria" w:hAnsi="Cambria" w:cs="Times New Roman"/>
          <w:b/>
        </w:rPr>
        <w:t>ANT</w:t>
      </w:r>
      <w:r w:rsidRPr="00D5238E">
        <w:rPr>
          <w:rFonts w:ascii="Cambria" w:hAnsi="Cambria" w:cs="Times New Roman"/>
        </w:rPr>
        <w:t xml:space="preserve"> and </w:t>
      </w:r>
      <w:r w:rsidRPr="00D5238E">
        <w:rPr>
          <w:rFonts w:ascii="Cambria" w:hAnsi="Cambria" w:cs="Times New Roman"/>
          <w:b/>
        </w:rPr>
        <w:t>MAVEN</w:t>
      </w:r>
      <w:r w:rsidRPr="00D5238E">
        <w:rPr>
          <w:rFonts w:ascii="Cambria" w:hAnsi="Cambria" w:cs="Times New Roman"/>
        </w:rPr>
        <w:t xml:space="preserve"> for java based builds in </w:t>
      </w:r>
      <w:r w:rsidRPr="00D5238E">
        <w:rPr>
          <w:rFonts w:ascii="Cambria" w:hAnsi="Cambria" w:cs="Times New Roman"/>
          <w:b/>
        </w:rPr>
        <w:t xml:space="preserve">LINUX </w:t>
      </w:r>
      <w:r w:rsidRPr="00D5238E">
        <w:rPr>
          <w:rFonts w:ascii="Cambria" w:hAnsi="Cambria" w:cs="Times New Roman"/>
        </w:rPr>
        <w:t>and Windows environments</w:t>
      </w:r>
    </w:p>
    <w:p w14:paraId="7AD6743C" w14:textId="7D5D9F9E" w:rsidR="006A16F4" w:rsidRPr="00D5238E" w:rsidRDefault="006A16F4" w:rsidP="006A16F4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Maintain and enhance application servers, build and deploy </w:t>
      </w:r>
      <w:r w:rsidRPr="008F6A7A">
        <w:rPr>
          <w:rFonts w:ascii="Cambria" w:hAnsi="Cambria" w:cs="Times New Roman"/>
          <w:b/>
        </w:rPr>
        <w:t>C++, .Net, Java</w:t>
      </w:r>
      <w:r w:rsidRPr="00D5238E">
        <w:rPr>
          <w:rFonts w:ascii="Cambria" w:hAnsi="Cambria" w:cs="Times New Roman"/>
        </w:rPr>
        <w:t xml:space="preserve">, and </w:t>
      </w:r>
      <w:r w:rsidRPr="00D5238E">
        <w:rPr>
          <w:rFonts w:ascii="Cambria" w:hAnsi="Cambria" w:cs="Times New Roman"/>
          <w:b/>
        </w:rPr>
        <w:t>UNIX</w:t>
      </w:r>
      <w:r w:rsidRPr="00D5238E">
        <w:rPr>
          <w:rFonts w:ascii="Cambria" w:hAnsi="Cambria" w:cs="Times New Roman"/>
        </w:rPr>
        <w:t xml:space="preserve"> based binary deliverables, utilize Autosys to configure scheduled jobs, and write and deploy SQL Server database scripts to enhance electronic trading software and derivatives deal manager server side code </w:t>
      </w:r>
    </w:p>
    <w:p w14:paraId="05758CF6" w14:textId="195ECCEF" w:rsidR="00AD71E0" w:rsidRPr="00AE6E9E" w:rsidRDefault="006A16F4" w:rsidP="00AE6E9E">
      <w:pPr>
        <w:pStyle w:val="ListParagraph"/>
        <w:numPr>
          <w:ilvl w:val="0"/>
          <w:numId w:val="2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Utilize Windows </w:t>
      </w:r>
      <w:r w:rsidRPr="00D5238E">
        <w:rPr>
          <w:rFonts w:ascii="Cambria" w:hAnsi="Cambria" w:cs="Times New Roman"/>
          <w:b/>
        </w:rPr>
        <w:t>PowerShell, Perl</w:t>
      </w:r>
      <w:r w:rsidRPr="00D5238E">
        <w:rPr>
          <w:rFonts w:ascii="Cambria" w:hAnsi="Cambria" w:cs="Times New Roman"/>
        </w:rPr>
        <w:t>, and PHP scripting to automate build and release processes for Java and C++ projects and utilize ClearCase and Perforce configuration management tools to design branching, merging, base lining and labeling strategies for source code </w:t>
      </w:r>
    </w:p>
    <w:p w14:paraId="09AD73D1" w14:textId="77777777" w:rsidR="00AD71E0" w:rsidRPr="00D5238E" w:rsidRDefault="00AD71E0" w:rsidP="00AD71E0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Debugged and remedied various </w:t>
      </w:r>
      <w:r w:rsidRPr="00D5238E">
        <w:rPr>
          <w:rFonts w:ascii="Cambria" w:hAnsi="Cambria" w:cs="Times New Roman"/>
          <w:b/>
        </w:rPr>
        <w:t>ANT</w:t>
      </w:r>
      <w:r w:rsidRPr="00D5238E">
        <w:rPr>
          <w:rFonts w:ascii="Cambria" w:hAnsi="Cambria" w:cs="Times New Roman"/>
        </w:rPr>
        <w:t xml:space="preserve"> issues from the slow builds to modularization</w:t>
      </w:r>
    </w:p>
    <w:p w14:paraId="7516F24C" w14:textId="77777777" w:rsidR="00AD71E0" w:rsidRPr="00D5238E" w:rsidRDefault="00AD71E0" w:rsidP="00AD71E0">
      <w:pPr>
        <w:pStyle w:val="NoSpacing"/>
        <w:numPr>
          <w:ilvl w:val="0"/>
          <w:numId w:val="1"/>
        </w:num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</w:rPr>
        <w:t xml:space="preserve">Experience in implementing the continuous integration utilizing </w:t>
      </w:r>
      <w:r w:rsidRPr="00D5238E">
        <w:rPr>
          <w:rFonts w:ascii="Cambria" w:hAnsi="Cambria" w:cs="Times New Roman"/>
          <w:b/>
        </w:rPr>
        <w:t>Atlassian Bamboo</w:t>
      </w:r>
    </w:p>
    <w:p w14:paraId="0C5A3EAE" w14:textId="21D5F7E4" w:rsidR="00AD71E0" w:rsidRPr="00D5238E" w:rsidRDefault="00AD71E0" w:rsidP="00AD71E0">
      <w:pPr>
        <w:pStyle w:val="NoSpacing"/>
        <w:numPr>
          <w:ilvl w:val="0"/>
          <w:numId w:val="1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Capable of managing multiple projects </w:t>
      </w:r>
      <w:r w:rsidR="006A16F4" w:rsidRPr="00D5238E">
        <w:rPr>
          <w:rFonts w:ascii="Cambria" w:hAnsi="Cambria" w:cs="Times New Roman"/>
        </w:rPr>
        <w:t>simultaneously,</w:t>
      </w:r>
      <w:r w:rsidRPr="00D5238E">
        <w:rPr>
          <w:rFonts w:ascii="Cambria" w:hAnsi="Cambria" w:cs="Times New Roman"/>
        </w:rPr>
        <w:t xml:space="preserve"> comfortable troubleshooting and debugging and able to work under pressure</w:t>
      </w:r>
    </w:p>
    <w:p w14:paraId="1A2EA731" w14:textId="77777777" w:rsidR="00C11645" w:rsidRPr="00D5238E" w:rsidRDefault="00C11645" w:rsidP="00C11645">
      <w:pPr>
        <w:pStyle w:val="NoSpacing"/>
        <w:rPr>
          <w:rFonts w:ascii="Cambria" w:hAnsi="Cambria" w:cs="Times New Roman"/>
        </w:rPr>
      </w:pPr>
    </w:p>
    <w:p w14:paraId="3C455D4E" w14:textId="7884D00E" w:rsidR="00C11645" w:rsidRPr="00D5238E" w:rsidRDefault="00C11645" w:rsidP="00C11645">
      <w:pPr>
        <w:pStyle w:val="NoSpacing"/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>Technical Skills</w:t>
      </w:r>
    </w:p>
    <w:p w14:paraId="0DD53570" w14:textId="44B5C6D9" w:rsidR="00C11645" w:rsidRPr="00D5238E" w:rsidRDefault="00C11645" w:rsidP="00C11645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Version Control:</w:t>
      </w:r>
      <w:r w:rsidRPr="00D5238E">
        <w:rPr>
          <w:rFonts w:ascii="Cambria" w:hAnsi="Cambria" w:cs="Times New Roman"/>
        </w:rPr>
        <w:tab/>
      </w:r>
      <w:r w:rsidR="001A6B63">
        <w:rPr>
          <w:rFonts w:ascii="Cambria" w:hAnsi="Cambria" w:cs="Times New Roman"/>
        </w:rPr>
        <w:t xml:space="preserve"> </w:t>
      </w:r>
      <w:r w:rsidRPr="00D5238E">
        <w:rPr>
          <w:rFonts w:ascii="Cambria" w:hAnsi="Cambria" w:cs="Times New Roman"/>
        </w:rPr>
        <w:t xml:space="preserve">SCM, </w:t>
      </w:r>
      <w:r w:rsidR="007406BF">
        <w:rPr>
          <w:rFonts w:ascii="Cambria" w:hAnsi="Cambria" w:cs="Times New Roman"/>
        </w:rPr>
        <w:t>UCM and Multisite, SVN, TFS</w:t>
      </w:r>
      <w:r w:rsidR="00AE6E9E">
        <w:rPr>
          <w:rFonts w:ascii="Cambria" w:hAnsi="Cambria" w:cs="Times New Roman"/>
        </w:rPr>
        <w:t>/VSTS</w:t>
      </w:r>
      <w:r w:rsidR="007406BF">
        <w:rPr>
          <w:rFonts w:ascii="Cambria" w:hAnsi="Cambria" w:cs="Times New Roman"/>
        </w:rPr>
        <w:t>, GIT</w:t>
      </w:r>
    </w:p>
    <w:p w14:paraId="476FC9FA" w14:textId="01B5DAEB" w:rsidR="00C11645" w:rsidRPr="00D5238E" w:rsidRDefault="00C11645" w:rsidP="00C11645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Languag</w:t>
      </w:r>
      <w:r w:rsidR="00A67994">
        <w:rPr>
          <w:rFonts w:ascii="Cambria" w:hAnsi="Cambria" w:cs="Times New Roman"/>
        </w:rPr>
        <w:t>es:</w:t>
      </w:r>
      <w:r w:rsidR="00A67994">
        <w:rPr>
          <w:rFonts w:ascii="Cambria" w:hAnsi="Cambria" w:cs="Times New Roman"/>
        </w:rPr>
        <w:tab/>
      </w:r>
      <w:r w:rsidR="00A67994">
        <w:rPr>
          <w:rFonts w:ascii="Cambria" w:hAnsi="Cambria" w:cs="Times New Roman"/>
        </w:rPr>
        <w:tab/>
        <w:t xml:space="preserve"> C, C++, C#, Java/J2EE, </w:t>
      </w:r>
      <w:r w:rsidRPr="00D5238E">
        <w:rPr>
          <w:rFonts w:ascii="Cambria" w:hAnsi="Cambria" w:cs="Times New Roman"/>
        </w:rPr>
        <w:t>SQL, Visual Basic, Visual C++, Perl </w:t>
      </w:r>
    </w:p>
    <w:p w14:paraId="0896D028" w14:textId="76C48343" w:rsidR="00C11645" w:rsidRPr="00D5238E" w:rsidRDefault="00C11645" w:rsidP="00C11645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Script:</w:t>
      </w:r>
      <w:r w:rsidRPr="00D5238E">
        <w:rPr>
          <w:rFonts w:ascii="Cambria" w:hAnsi="Cambria" w:cs="Times New Roman"/>
        </w:rPr>
        <w:tab/>
      </w:r>
      <w:r w:rsidRPr="00D5238E">
        <w:rPr>
          <w:rFonts w:ascii="Cambria" w:hAnsi="Cambria" w:cs="Times New Roman"/>
        </w:rPr>
        <w:tab/>
      </w:r>
      <w:r w:rsidR="001A6B63">
        <w:rPr>
          <w:rFonts w:ascii="Cambria" w:hAnsi="Cambria" w:cs="Times New Roman"/>
        </w:rPr>
        <w:t xml:space="preserve">               </w:t>
      </w:r>
      <w:r w:rsidR="00AE6E9E">
        <w:rPr>
          <w:rFonts w:ascii="Cambria" w:hAnsi="Cambria" w:cs="Times New Roman"/>
        </w:rPr>
        <w:t>Shell Script, Batch Scripts, PowerShell</w:t>
      </w:r>
    </w:p>
    <w:p w14:paraId="1CBC5019" w14:textId="66898B85" w:rsidR="00C11645" w:rsidRPr="00D5238E" w:rsidRDefault="00C11645" w:rsidP="00C11645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Databases:</w:t>
      </w:r>
      <w:r w:rsidRPr="00D5238E">
        <w:rPr>
          <w:rFonts w:ascii="Cambria" w:hAnsi="Cambria" w:cs="Times New Roman"/>
        </w:rPr>
        <w:tab/>
      </w:r>
      <w:r w:rsidRPr="00D5238E">
        <w:rPr>
          <w:rFonts w:ascii="Cambria" w:hAnsi="Cambria" w:cs="Times New Roman"/>
        </w:rPr>
        <w:tab/>
        <w:t xml:space="preserve"> Oracle 9i/8i/10g, IBM DB2/UDB</w:t>
      </w:r>
      <w:r w:rsidR="00AE6E9E">
        <w:rPr>
          <w:rFonts w:ascii="Cambria" w:hAnsi="Cambria" w:cs="Times New Roman"/>
        </w:rPr>
        <w:t>, SQL</w:t>
      </w:r>
      <w:r w:rsidRPr="00D5238E">
        <w:rPr>
          <w:rFonts w:ascii="Cambria" w:hAnsi="Cambria" w:cs="Times New Roman"/>
        </w:rPr>
        <w:t> </w:t>
      </w:r>
    </w:p>
    <w:p w14:paraId="7F598015" w14:textId="77777777" w:rsidR="00C11645" w:rsidRPr="00D5238E" w:rsidRDefault="00C11645" w:rsidP="00C11645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Platforms:</w:t>
      </w:r>
      <w:r w:rsidRPr="00D5238E">
        <w:rPr>
          <w:rFonts w:ascii="Cambria" w:hAnsi="Cambria" w:cs="Times New Roman"/>
        </w:rPr>
        <w:tab/>
      </w:r>
      <w:r w:rsidRPr="00D5238E">
        <w:rPr>
          <w:rFonts w:ascii="Cambria" w:hAnsi="Cambria" w:cs="Times New Roman"/>
        </w:rPr>
        <w:tab/>
        <w:t xml:space="preserve"> Windows, UNIX, and Linux </w:t>
      </w:r>
    </w:p>
    <w:p w14:paraId="27939DE4" w14:textId="76CC2B47" w:rsidR="00C11645" w:rsidRPr="00D5238E" w:rsidRDefault="00C11645" w:rsidP="00C11645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Servers:</w:t>
      </w:r>
      <w:r w:rsidRPr="00D5238E">
        <w:rPr>
          <w:rFonts w:ascii="Cambria" w:hAnsi="Cambria" w:cs="Times New Roman"/>
        </w:rPr>
        <w:tab/>
      </w:r>
      <w:r w:rsidRPr="00D5238E">
        <w:rPr>
          <w:rFonts w:ascii="Cambria" w:hAnsi="Cambria" w:cs="Times New Roman"/>
        </w:rPr>
        <w:tab/>
      </w:r>
      <w:r w:rsidR="001A6B63">
        <w:rPr>
          <w:rFonts w:ascii="Cambria" w:hAnsi="Cambria" w:cs="Times New Roman"/>
        </w:rPr>
        <w:t xml:space="preserve"> </w:t>
      </w:r>
      <w:r w:rsidRPr="00D5238E">
        <w:rPr>
          <w:rFonts w:ascii="Cambria" w:hAnsi="Cambria" w:cs="Times New Roman"/>
        </w:rPr>
        <w:t xml:space="preserve">Apache Web Server, WebSphere, WebLogic, Tomcat, and </w:t>
      </w:r>
      <w:r w:rsidR="00CF1FBD">
        <w:rPr>
          <w:rFonts w:ascii="Cambria" w:hAnsi="Cambria" w:cs="Times New Roman"/>
        </w:rPr>
        <w:t xml:space="preserve">                    </w:t>
      </w:r>
      <w:proofErr w:type="spellStart"/>
      <w:r w:rsidRPr="00D5238E">
        <w:rPr>
          <w:rFonts w:ascii="Cambria" w:hAnsi="Cambria" w:cs="Times New Roman"/>
        </w:rPr>
        <w:t>JBoss</w:t>
      </w:r>
      <w:proofErr w:type="spellEnd"/>
      <w:r w:rsidRPr="00D5238E">
        <w:rPr>
          <w:rFonts w:ascii="Cambria" w:hAnsi="Cambria" w:cs="Times New Roman"/>
        </w:rPr>
        <w:t> </w:t>
      </w:r>
    </w:p>
    <w:p w14:paraId="23F60993" w14:textId="2E57E1DA" w:rsidR="00C11645" w:rsidRPr="00D5238E" w:rsidRDefault="00C11645" w:rsidP="00C11645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Build and Release:</w:t>
      </w:r>
      <w:r w:rsidRPr="00D5238E">
        <w:rPr>
          <w:rFonts w:ascii="Cambria" w:hAnsi="Cambria" w:cs="Times New Roman"/>
        </w:rPr>
        <w:tab/>
        <w:t xml:space="preserve"> IBM Rational </w:t>
      </w:r>
      <w:proofErr w:type="spellStart"/>
      <w:r w:rsidRPr="00D5238E">
        <w:rPr>
          <w:rFonts w:ascii="Cambria" w:hAnsi="Cambria" w:cs="Times New Roman"/>
        </w:rPr>
        <w:t>BuildForge</w:t>
      </w:r>
      <w:proofErr w:type="spellEnd"/>
      <w:r w:rsidRPr="00D5238E">
        <w:rPr>
          <w:rFonts w:ascii="Cambria" w:hAnsi="Cambria" w:cs="Times New Roman"/>
        </w:rPr>
        <w:t xml:space="preserve"> 7.0, Ant, </w:t>
      </w:r>
      <w:r w:rsidR="00EF2AE9">
        <w:rPr>
          <w:rFonts w:ascii="Cambria" w:hAnsi="Cambria" w:cs="Times New Roman"/>
        </w:rPr>
        <w:t xml:space="preserve">Jenkins, </w:t>
      </w:r>
      <w:r w:rsidRPr="00D5238E">
        <w:rPr>
          <w:rFonts w:ascii="Cambria" w:hAnsi="Cambria" w:cs="Times New Roman"/>
        </w:rPr>
        <w:t xml:space="preserve">Maven, Maven2, </w:t>
      </w:r>
      <w:r w:rsidR="00EF2AE9">
        <w:rPr>
          <w:rFonts w:ascii="Cambria" w:hAnsi="Cambria" w:cs="Times New Roman"/>
        </w:rPr>
        <w:t>Maven3</w:t>
      </w:r>
      <w:r w:rsidR="00AE6E9E">
        <w:rPr>
          <w:rFonts w:ascii="Cambria" w:hAnsi="Cambria" w:cs="Times New Roman"/>
        </w:rPr>
        <w:t xml:space="preserve">, </w:t>
      </w:r>
      <w:proofErr w:type="spellStart"/>
      <w:r w:rsidR="00AE6E9E">
        <w:rPr>
          <w:rFonts w:ascii="Cambria" w:hAnsi="Cambria" w:cs="Times New Roman"/>
        </w:rPr>
        <w:t>CruiseControl</w:t>
      </w:r>
      <w:proofErr w:type="spellEnd"/>
      <w:r w:rsidR="00AE6E9E">
        <w:rPr>
          <w:rFonts w:ascii="Cambria" w:hAnsi="Cambria" w:cs="Times New Roman"/>
        </w:rPr>
        <w:t>, Team City, VSTS</w:t>
      </w:r>
    </w:p>
    <w:p w14:paraId="30DA1529" w14:textId="70AAAFA9" w:rsidR="00C11645" w:rsidRPr="00D5238E" w:rsidRDefault="00C11645" w:rsidP="00C11645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lastRenderedPageBreak/>
        <w:t>Development Tools:</w:t>
      </w:r>
      <w:r w:rsidRPr="00D5238E">
        <w:rPr>
          <w:rFonts w:ascii="Cambria" w:hAnsi="Cambria" w:cs="Times New Roman"/>
        </w:rPr>
        <w:tab/>
        <w:t xml:space="preserve"> IBM RAD 6.0, Eclipse, </w:t>
      </w:r>
      <w:r w:rsidR="00C67A0F" w:rsidRPr="00D5238E">
        <w:rPr>
          <w:rFonts w:ascii="Cambria" w:hAnsi="Cambria" w:cs="Times New Roman"/>
        </w:rPr>
        <w:t>and</w:t>
      </w:r>
      <w:r w:rsidRPr="00D5238E">
        <w:rPr>
          <w:rFonts w:ascii="Cambria" w:hAnsi="Cambria" w:cs="Times New Roman"/>
        </w:rPr>
        <w:t xml:space="preserve"> Visual Studio </w:t>
      </w:r>
    </w:p>
    <w:p w14:paraId="396A87AF" w14:textId="77777777" w:rsidR="00C11645" w:rsidRPr="00D5238E" w:rsidRDefault="00C11645" w:rsidP="00C11645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ase Tools:</w:t>
      </w:r>
      <w:r w:rsidRPr="00D5238E">
        <w:rPr>
          <w:rFonts w:ascii="Cambria" w:hAnsi="Cambria" w:cs="Times New Roman"/>
        </w:rPr>
        <w:tab/>
      </w:r>
      <w:r w:rsidRPr="00D5238E">
        <w:rPr>
          <w:rFonts w:ascii="Cambria" w:hAnsi="Cambria" w:cs="Times New Roman"/>
        </w:rPr>
        <w:tab/>
        <w:t xml:space="preserve"> UML, Rational Rose </w:t>
      </w:r>
    </w:p>
    <w:p w14:paraId="2E4DF398" w14:textId="77777777" w:rsidR="006A07CD" w:rsidRPr="00D5238E" w:rsidRDefault="006A07CD" w:rsidP="00C11645">
      <w:pPr>
        <w:rPr>
          <w:rFonts w:ascii="Cambria" w:hAnsi="Cambria" w:cs="Times New Roman"/>
        </w:rPr>
      </w:pPr>
    </w:p>
    <w:p w14:paraId="7F86E4C2" w14:textId="77777777" w:rsidR="006A07CD" w:rsidRPr="00D5238E" w:rsidRDefault="006A07CD" w:rsidP="00C11645">
      <w:pPr>
        <w:rPr>
          <w:rFonts w:ascii="Cambria" w:hAnsi="Cambria" w:cs="Times New Roman"/>
        </w:rPr>
      </w:pPr>
    </w:p>
    <w:p w14:paraId="3572FC95" w14:textId="2CA6B926" w:rsidR="00C11645" w:rsidRDefault="00C11645" w:rsidP="00C11645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 xml:space="preserve">Work Experience </w:t>
      </w:r>
    </w:p>
    <w:p w14:paraId="1319BA34" w14:textId="77777777" w:rsidR="001A3B86" w:rsidRDefault="001A3B86" w:rsidP="00C11645">
      <w:pPr>
        <w:rPr>
          <w:rFonts w:ascii="Cambria" w:hAnsi="Cambria" w:cs="Times New Roman"/>
          <w:b/>
        </w:rPr>
      </w:pPr>
    </w:p>
    <w:p w14:paraId="5D42A3FE" w14:textId="56B874B6" w:rsidR="001473EC" w:rsidRDefault="001473EC" w:rsidP="00C11645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Microsoft Corporation, TX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  <w:t>July 2017 – Present</w:t>
      </w:r>
    </w:p>
    <w:p w14:paraId="79CAA654" w14:textId="2A2BCFE5" w:rsidR="001473EC" w:rsidRDefault="00CB375E" w:rsidP="00C11645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Dev-Ops ALM Support Engineer</w:t>
      </w:r>
    </w:p>
    <w:p w14:paraId="6DD35FFA" w14:textId="44D4C95E" w:rsidR="00CB375E" w:rsidRDefault="00F02BB1" w:rsidP="00CB375E">
      <w:pPr>
        <w:pStyle w:val="ListParagraph"/>
        <w:numPr>
          <w:ilvl w:val="0"/>
          <w:numId w:val="17"/>
        </w:numPr>
        <w:rPr>
          <w:rFonts w:ascii="Cambria" w:hAnsi="Cambria" w:cs="Times New Roman"/>
        </w:rPr>
      </w:pPr>
      <w:r w:rsidRPr="00F02BB1">
        <w:rPr>
          <w:rFonts w:ascii="Cambria" w:hAnsi="Cambria" w:cs="Times New Roman"/>
        </w:rPr>
        <w:t>Very customer centric environment</w:t>
      </w:r>
      <w:r>
        <w:rPr>
          <w:rFonts w:ascii="Cambria" w:hAnsi="Cambria" w:cs="Times New Roman"/>
        </w:rPr>
        <w:t>. Take about 10-13 tickets a day assisting customers with their issue.</w:t>
      </w:r>
    </w:p>
    <w:p w14:paraId="323DF763" w14:textId="26074F8F" w:rsidR="00F02BB1" w:rsidRDefault="00F02BB1" w:rsidP="00CB375E">
      <w:pPr>
        <w:pStyle w:val="ListParagraph"/>
        <w:numPr>
          <w:ilvl w:val="0"/>
          <w:numId w:val="17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Handle all severities of issues (</w:t>
      </w:r>
      <w:proofErr w:type="spellStart"/>
      <w:r>
        <w:rPr>
          <w:rFonts w:ascii="Cambria" w:hAnsi="Cambria" w:cs="Times New Roman"/>
        </w:rPr>
        <w:t>Seva</w:t>
      </w:r>
      <w:proofErr w:type="spellEnd"/>
      <w:r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SevB</w:t>
      </w:r>
      <w:proofErr w:type="spellEnd"/>
      <w:r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Sev</w:t>
      </w:r>
      <w:proofErr w:type="spellEnd"/>
      <w:r>
        <w:rPr>
          <w:rFonts w:ascii="Cambria" w:hAnsi="Cambria" w:cs="Times New Roman"/>
        </w:rPr>
        <w:t xml:space="preserve"> C)) depending on the types of contractual agreements.</w:t>
      </w:r>
    </w:p>
    <w:p w14:paraId="0183F1BA" w14:textId="4AF98890" w:rsidR="00F02BB1" w:rsidRDefault="00F02BB1" w:rsidP="00CB375E">
      <w:pPr>
        <w:pStyle w:val="ListParagraph"/>
        <w:numPr>
          <w:ilvl w:val="0"/>
          <w:numId w:val="17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Have handled broken identity related issues in Team Found Server and Visual Studio Team Services.</w:t>
      </w:r>
    </w:p>
    <w:p w14:paraId="1597E0A1" w14:textId="77777777" w:rsidR="00F02BB1" w:rsidRDefault="00F02BB1" w:rsidP="00CB375E">
      <w:pPr>
        <w:pStyle w:val="ListParagraph"/>
        <w:numPr>
          <w:ilvl w:val="0"/>
          <w:numId w:val="17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Handled CI/CD Pipeline issues for clients who needs the deployment within 2-3 business days.</w:t>
      </w:r>
    </w:p>
    <w:p w14:paraId="01CD51C5" w14:textId="77777777" w:rsidR="00F826D5" w:rsidRDefault="00F826D5" w:rsidP="00CB375E">
      <w:pPr>
        <w:pStyle w:val="ListParagraph"/>
        <w:numPr>
          <w:ilvl w:val="0"/>
          <w:numId w:val="17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Have l</w:t>
      </w:r>
      <w:r w:rsidR="00F02BB1">
        <w:rPr>
          <w:rFonts w:ascii="Cambria" w:hAnsi="Cambria" w:cs="Times New Roman"/>
        </w:rPr>
        <w:t>ink</w:t>
      </w:r>
      <w:r>
        <w:rPr>
          <w:rFonts w:ascii="Cambria" w:hAnsi="Cambria" w:cs="Times New Roman"/>
        </w:rPr>
        <w:t>ed</w:t>
      </w:r>
      <w:r w:rsidR="00F02BB1">
        <w:rPr>
          <w:rFonts w:ascii="Cambria" w:hAnsi="Cambria" w:cs="Times New Roman"/>
        </w:rPr>
        <w:t xml:space="preserve"> the VSTS with Azure </w:t>
      </w:r>
      <w:r>
        <w:rPr>
          <w:rFonts w:ascii="Cambria" w:hAnsi="Cambria" w:cs="Times New Roman"/>
        </w:rPr>
        <w:t>active directory and know the benefits of using Azure AD for VSTS.</w:t>
      </w:r>
    </w:p>
    <w:p w14:paraId="4785384F" w14:textId="77777777" w:rsidR="00F826D5" w:rsidRDefault="00F826D5" w:rsidP="00CB375E">
      <w:pPr>
        <w:pStyle w:val="ListParagraph"/>
        <w:numPr>
          <w:ilvl w:val="0"/>
          <w:numId w:val="17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Have linked the VSTS with Azure using service hooks/web hooks.</w:t>
      </w:r>
    </w:p>
    <w:p w14:paraId="61F8D361" w14:textId="2E5DE6ED" w:rsidR="00F02BB1" w:rsidRDefault="00F02BB1" w:rsidP="00CB375E">
      <w:pPr>
        <w:pStyle w:val="ListParagraph"/>
        <w:numPr>
          <w:ilvl w:val="0"/>
          <w:numId w:val="17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</w:t>
      </w:r>
      <w:r w:rsidR="00F826D5">
        <w:rPr>
          <w:rFonts w:ascii="Cambria" w:hAnsi="Cambria" w:cs="Times New Roman"/>
        </w:rPr>
        <w:t>Handled various types of build and release issues in TFS and VSTS releasing to on-</w:t>
      </w:r>
      <w:proofErr w:type="spellStart"/>
      <w:r w:rsidR="00F826D5">
        <w:rPr>
          <w:rFonts w:ascii="Cambria" w:hAnsi="Cambria" w:cs="Times New Roman"/>
        </w:rPr>
        <w:t>prem</w:t>
      </w:r>
      <w:proofErr w:type="spellEnd"/>
      <w:r w:rsidR="00F826D5">
        <w:rPr>
          <w:rFonts w:ascii="Cambria" w:hAnsi="Cambria" w:cs="Times New Roman"/>
        </w:rPr>
        <w:t xml:space="preserve"> or cloud.</w:t>
      </w:r>
    </w:p>
    <w:p w14:paraId="6370D54E" w14:textId="36778148" w:rsidR="00F826D5" w:rsidRDefault="00F826D5" w:rsidP="00CB375E">
      <w:pPr>
        <w:pStyle w:val="ListParagraph"/>
        <w:numPr>
          <w:ilvl w:val="0"/>
          <w:numId w:val="17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Have experienced working with both version controls TFS and GIT on a large scale for the clients.</w:t>
      </w:r>
    </w:p>
    <w:p w14:paraId="21A773F6" w14:textId="681A1518" w:rsidR="00F826D5" w:rsidRDefault="00F826D5" w:rsidP="00CB375E">
      <w:pPr>
        <w:pStyle w:val="ListParagraph"/>
        <w:numPr>
          <w:ilvl w:val="0"/>
          <w:numId w:val="17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Have assisted clients till late to resolve the ongoing issues which</w:t>
      </w:r>
      <w:r w:rsidR="001A3B86">
        <w:rPr>
          <w:rFonts w:ascii="Cambria" w:hAnsi="Cambria" w:cs="Times New Roman"/>
        </w:rPr>
        <w:t xml:space="preserve"> </w:t>
      </w:r>
      <w:proofErr w:type="gramStart"/>
      <w:r w:rsidR="001A3B86">
        <w:rPr>
          <w:rFonts w:ascii="Cambria" w:hAnsi="Cambria" w:cs="Times New Roman"/>
        </w:rPr>
        <w:t>were</w:t>
      </w:r>
      <w:r>
        <w:rPr>
          <w:rFonts w:ascii="Cambria" w:hAnsi="Cambria" w:cs="Times New Roman"/>
        </w:rPr>
        <w:t xml:space="preserve"> </w:t>
      </w:r>
      <w:r w:rsidR="001A3B86">
        <w:rPr>
          <w:rFonts w:ascii="Cambria" w:hAnsi="Cambria" w:cs="Times New Roman"/>
        </w:rPr>
        <w:t>business</w:t>
      </w:r>
      <w:proofErr w:type="gramEnd"/>
      <w:r w:rsidR="001A3B86">
        <w:rPr>
          <w:rFonts w:ascii="Cambria" w:hAnsi="Cambria" w:cs="Times New Roman"/>
        </w:rPr>
        <w:t xml:space="preserve"> threatening.</w:t>
      </w:r>
    </w:p>
    <w:p w14:paraId="15CC9200" w14:textId="383D8F14" w:rsidR="001473EC" w:rsidRPr="001A3B86" w:rsidRDefault="00F826D5" w:rsidP="00FA6E42">
      <w:pPr>
        <w:pStyle w:val="ListParagraph"/>
        <w:numPr>
          <w:ilvl w:val="0"/>
          <w:numId w:val="17"/>
        </w:numPr>
        <w:rPr>
          <w:rFonts w:ascii="Cambria" w:hAnsi="Cambria" w:cs="Times New Roman"/>
          <w:b/>
        </w:rPr>
      </w:pPr>
      <w:r w:rsidRPr="001A3B86">
        <w:rPr>
          <w:rFonts w:ascii="Cambria" w:hAnsi="Cambria" w:cs="Times New Roman"/>
        </w:rPr>
        <w:t>Have handle</w:t>
      </w:r>
      <w:r w:rsidR="001A3B86" w:rsidRPr="001A3B86">
        <w:rPr>
          <w:rFonts w:ascii="Cambria" w:hAnsi="Cambria" w:cs="Times New Roman"/>
        </w:rPr>
        <w:t>d numerous complicated issues at the last hour to maintain the customer relationship.</w:t>
      </w:r>
    </w:p>
    <w:p w14:paraId="66D8EA6B" w14:textId="77777777" w:rsidR="001473EC" w:rsidRDefault="001473EC" w:rsidP="00C11645">
      <w:pPr>
        <w:rPr>
          <w:rFonts w:ascii="Cambria" w:hAnsi="Cambria" w:cs="Times New Roman"/>
          <w:b/>
        </w:rPr>
      </w:pPr>
    </w:p>
    <w:p w14:paraId="522A50C2" w14:textId="14577CB9" w:rsidR="00AE615B" w:rsidRDefault="00AE615B" w:rsidP="00AE615B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File and Serve Xpress, TX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  <w:t>May 2017 – June 2017</w:t>
      </w:r>
    </w:p>
    <w:p w14:paraId="3C690FDF" w14:textId="265D650A" w:rsidR="00AE615B" w:rsidRDefault="00AE615B" w:rsidP="00AE615B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Sr. Dev-Ops Engineer</w:t>
      </w:r>
    </w:p>
    <w:p w14:paraId="5D45B945" w14:textId="21EE8506" w:rsidR="00710A40" w:rsidRDefault="00AE615B" w:rsidP="00AE615B">
      <w:pPr>
        <w:pStyle w:val="ListParagraph"/>
        <w:numPr>
          <w:ilvl w:val="0"/>
          <w:numId w:val="15"/>
        </w:numPr>
        <w:rPr>
          <w:rFonts w:ascii="Cambria" w:hAnsi="Cambria" w:cs="Times New Roman"/>
        </w:rPr>
      </w:pPr>
      <w:r w:rsidRPr="00AE615B">
        <w:rPr>
          <w:rFonts w:ascii="Cambria" w:hAnsi="Cambria" w:cs="Times New Roman"/>
        </w:rPr>
        <w:t xml:space="preserve">Created </w:t>
      </w:r>
      <w:r w:rsidR="00985981" w:rsidRPr="00AE615B">
        <w:rPr>
          <w:rFonts w:ascii="Cambria" w:hAnsi="Cambria" w:cs="Times New Roman"/>
        </w:rPr>
        <w:t>Run book</w:t>
      </w:r>
      <w:r w:rsidRPr="00AE615B">
        <w:rPr>
          <w:rFonts w:ascii="Cambria" w:hAnsi="Cambria" w:cs="Times New Roman"/>
        </w:rPr>
        <w:t>/Playbook for the existing</w:t>
      </w:r>
      <w:r>
        <w:rPr>
          <w:rFonts w:ascii="Cambria" w:hAnsi="Cambria" w:cs="Times New Roman"/>
        </w:rPr>
        <w:t xml:space="preserve"> applications for better organization</w:t>
      </w:r>
      <w:r w:rsidRPr="00AE615B">
        <w:rPr>
          <w:rFonts w:ascii="Cambria" w:hAnsi="Cambria" w:cs="Times New Roman"/>
        </w:rPr>
        <w:t xml:space="preserve">. </w:t>
      </w:r>
    </w:p>
    <w:p w14:paraId="0DDC6E69" w14:textId="731E409E" w:rsidR="00AE615B" w:rsidRDefault="00AE615B" w:rsidP="00AE615B">
      <w:pPr>
        <w:pStyle w:val="ListParagraph"/>
        <w:numPr>
          <w:ilvl w:val="0"/>
          <w:numId w:val="15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reated the plan to migrate from TFS 2012 to </w:t>
      </w:r>
      <w:r w:rsidR="009377A8">
        <w:rPr>
          <w:rFonts w:ascii="Cambria" w:hAnsi="Cambria" w:cs="Times New Roman"/>
        </w:rPr>
        <w:t>VSTS</w:t>
      </w:r>
      <w:r>
        <w:rPr>
          <w:rFonts w:ascii="Cambria" w:hAnsi="Cambria" w:cs="Times New Roman"/>
        </w:rPr>
        <w:t xml:space="preserve"> </w:t>
      </w:r>
      <w:bookmarkStart w:id="0" w:name="_GoBack"/>
      <w:bookmarkEnd w:id="0"/>
      <w:r>
        <w:rPr>
          <w:rFonts w:ascii="Cambria" w:hAnsi="Cambria" w:cs="Times New Roman"/>
        </w:rPr>
        <w:t>and implemented it.</w:t>
      </w:r>
    </w:p>
    <w:p w14:paraId="168A0115" w14:textId="78A2FF0F" w:rsidR="00AE615B" w:rsidRDefault="00985981" w:rsidP="00AE615B">
      <w:pPr>
        <w:pStyle w:val="ListParagraph"/>
        <w:numPr>
          <w:ilvl w:val="0"/>
          <w:numId w:val="15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Created the best strategy to automate the SQL deployments onto the new servers.</w:t>
      </w:r>
    </w:p>
    <w:p w14:paraId="619EE745" w14:textId="403ACDA0" w:rsidR="00985981" w:rsidRDefault="00985981" w:rsidP="00985981">
      <w:pPr>
        <w:pStyle w:val="NoSpacing"/>
        <w:numPr>
          <w:ilvl w:val="0"/>
          <w:numId w:val="15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Helped resolve merge conflicts and other issues that developers encountered while utilizing TFS 2012</w:t>
      </w:r>
    </w:p>
    <w:p w14:paraId="2BAC3E1E" w14:textId="327F366E" w:rsidR="00AE615B" w:rsidRPr="00985981" w:rsidRDefault="00985981" w:rsidP="00402C7A">
      <w:pPr>
        <w:pStyle w:val="NoSpacing"/>
        <w:numPr>
          <w:ilvl w:val="0"/>
          <w:numId w:val="15"/>
        </w:numPr>
        <w:rPr>
          <w:rFonts w:ascii="Cambria" w:hAnsi="Cambria" w:cs="Times New Roman"/>
          <w:b/>
        </w:rPr>
      </w:pPr>
      <w:r w:rsidRPr="00985981">
        <w:rPr>
          <w:rFonts w:ascii="Cambria" w:hAnsi="Cambria" w:cs="Times New Roman"/>
        </w:rPr>
        <w:t>Managed the team's source repository and involved in the build, release and continuous integration process.</w:t>
      </w:r>
    </w:p>
    <w:p w14:paraId="3704E74D" w14:textId="77777777" w:rsidR="00AE615B" w:rsidRDefault="00AE615B" w:rsidP="00C11645">
      <w:pPr>
        <w:rPr>
          <w:rFonts w:ascii="Cambria" w:hAnsi="Cambria" w:cs="Times New Roman"/>
          <w:b/>
        </w:rPr>
      </w:pPr>
    </w:p>
    <w:p w14:paraId="57B81F47" w14:textId="3164D908" w:rsidR="000541B4" w:rsidRDefault="00144194" w:rsidP="00C11645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CenturyLink, TX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  <w:t>August 2016</w:t>
      </w:r>
      <w:r w:rsidR="000541B4">
        <w:rPr>
          <w:rFonts w:ascii="Cambria" w:hAnsi="Cambria" w:cs="Times New Roman"/>
          <w:b/>
        </w:rPr>
        <w:t xml:space="preserve"> – </w:t>
      </w:r>
      <w:r w:rsidR="00264213">
        <w:rPr>
          <w:rFonts w:ascii="Cambria" w:hAnsi="Cambria" w:cs="Times New Roman"/>
          <w:b/>
        </w:rPr>
        <w:t>April 2017</w:t>
      </w:r>
    </w:p>
    <w:p w14:paraId="6DA3D30B" w14:textId="0BF67BF4" w:rsidR="000541B4" w:rsidRDefault="000541B4" w:rsidP="00C11645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Dev-Ops/Build and Release Engineer</w:t>
      </w:r>
    </w:p>
    <w:p w14:paraId="776BB4E6" w14:textId="73DE90DF" w:rsidR="000541B4" w:rsidRPr="0047399E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 xml:space="preserve">Worked </w:t>
      </w:r>
      <w:r>
        <w:rPr>
          <w:shd w:val="clear" w:color="auto" w:fill="FFFFFF"/>
        </w:rPr>
        <w:t>for client in Dallas on about 70</w:t>
      </w:r>
      <w:r w:rsidRPr="000541B4">
        <w:rPr>
          <w:shd w:val="clear" w:color="auto" w:fill="FFFFFF"/>
        </w:rPr>
        <w:t xml:space="preserve"> applications which they needed to port from old systems where developers had access to new VMWare based systems where developers will be locked out and will have to follow standard </w:t>
      </w:r>
      <w:r w:rsidRPr="000541B4">
        <w:rPr>
          <w:shd w:val="clear" w:color="auto" w:fill="FFFFFF"/>
        </w:rPr>
        <w:lastRenderedPageBreak/>
        <w:t>deployment practices which will be established as part of the new</w:t>
      </w:r>
      <w:r>
        <w:rPr>
          <w:shd w:val="clear" w:color="auto" w:fill="FFFFFF"/>
        </w:rPr>
        <w:t xml:space="preserve"> </w:t>
      </w:r>
      <w:r w:rsidRPr="000541B4">
        <w:rPr>
          <w:shd w:val="clear" w:color="auto" w:fill="FFFFFF"/>
        </w:rPr>
        <w:t>"greenfield" VMWare environment being built.</w:t>
      </w:r>
    </w:p>
    <w:p w14:paraId="3C68B2F9" w14:textId="74E1D4D7" w:rsidR="0047399E" w:rsidRPr="009F5E66" w:rsidRDefault="0047399E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9F5E66">
        <w:rPr>
          <w:shd w:val="clear" w:color="auto" w:fill="FFFFFF"/>
        </w:rPr>
        <w:t>Helped migrating the source code repository from TFS 2012 to TFS online.</w:t>
      </w:r>
    </w:p>
    <w:p w14:paraId="3E187062" w14:textId="4546D587" w:rsidR="0047399E" w:rsidRPr="009F5E66" w:rsidRDefault="0047399E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9F5E66">
        <w:rPr>
          <w:shd w:val="clear" w:color="auto" w:fill="FFFFFF"/>
        </w:rPr>
        <w:t>Configured and created the setup of initial applications in Visual Studio Online for automated builds and deploy to on-</w:t>
      </w:r>
      <w:proofErr w:type="spellStart"/>
      <w:r w:rsidRPr="009F5E66">
        <w:rPr>
          <w:shd w:val="clear" w:color="auto" w:fill="FFFFFF"/>
        </w:rPr>
        <w:t>prem</w:t>
      </w:r>
      <w:proofErr w:type="spellEnd"/>
      <w:r w:rsidRPr="009F5E66">
        <w:rPr>
          <w:shd w:val="clear" w:color="auto" w:fill="FFFFFF"/>
        </w:rPr>
        <w:t xml:space="preserve"> and Azure cloud.</w:t>
      </w:r>
    </w:p>
    <w:p w14:paraId="1575B0CF" w14:textId="01AEF5DD" w:rsidR="0047399E" w:rsidRPr="009F5E66" w:rsidRDefault="0047399E" w:rsidP="00537342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9F5E66">
        <w:rPr>
          <w:shd w:val="clear" w:color="auto" w:fill="FFFFFF"/>
        </w:rPr>
        <w:t>Provided documented training to developers’ team to better understand the functionalities of Visual Studio Team Services and the CI/CD pipeline associated with it.</w:t>
      </w:r>
    </w:p>
    <w:p w14:paraId="301AD9BB" w14:textId="26D76679" w:rsidR="00537342" w:rsidRPr="009F5E66" w:rsidRDefault="00537342" w:rsidP="00537342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9F5E66">
        <w:rPr>
          <w:shd w:val="clear" w:color="auto" w:fill="FFFFFF"/>
        </w:rPr>
        <w:t>Once the automated deployments were configured and implemented, provided on-site ALM support for any application in VSTS.</w:t>
      </w:r>
    </w:p>
    <w:p w14:paraId="21704FE0" w14:textId="29D23E5B" w:rsidR="00537342" w:rsidRPr="009F5E66" w:rsidRDefault="00537342" w:rsidP="00537342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9F5E66">
        <w:rPr>
          <w:shd w:val="clear" w:color="auto" w:fill="FFFFFF"/>
        </w:rPr>
        <w:t>Suggested the best strategy to automate the SQL deployments using VSTS.</w:t>
      </w:r>
    </w:p>
    <w:p w14:paraId="0F6FC8B0" w14:textId="77777777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>Used APM tools to examine one or two applications at a time to understand its components and architecture (DB, Web services, 3rd party software).</w:t>
      </w:r>
    </w:p>
    <w:p w14:paraId="3F326147" w14:textId="11D3A5A4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 xml:space="preserve">Documented that to be used as migration plan to new </w:t>
      </w:r>
      <w:r w:rsidR="008D23A1" w:rsidRPr="000541B4">
        <w:rPr>
          <w:shd w:val="clear" w:color="auto" w:fill="FFFFFF"/>
        </w:rPr>
        <w:t>Greenfield</w:t>
      </w:r>
      <w:r w:rsidRPr="000541B4">
        <w:rPr>
          <w:shd w:val="clear" w:color="auto" w:fill="FFFFFF"/>
        </w:rPr>
        <w:t xml:space="preserve"> VM servers.</w:t>
      </w:r>
    </w:p>
    <w:p w14:paraId="13546323" w14:textId="5B09AE62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>Performed and managed tracking of migration.</w:t>
      </w:r>
    </w:p>
    <w:p w14:paraId="00D3F211" w14:textId="2E8E20FA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 xml:space="preserve">Automate installations post understanding them using </w:t>
      </w:r>
      <w:r w:rsidR="00537342" w:rsidRPr="000541B4">
        <w:rPr>
          <w:shd w:val="clear" w:color="auto" w:fill="FFFFFF"/>
        </w:rPr>
        <w:t>PowerShell</w:t>
      </w:r>
      <w:r w:rsidRPr="000541B4">
        <w:rPr>
          <w:shd w:val="clear" w:color="auto" w:fill="FFFFFF"/>
        </w:rPr>
        <w:t>.</w:t>
      </w:r>
    </w:p>
    <w:p w14:paraId="6DBD2A1C" w14:textId="77777777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>Documented with best practices that will be established collaboratively with senior team members.</w:t>
      </w:r>
    </w:p>
    <w:p w14:paraId="5E24F20A" w14:textId="77777777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>Developed Application Installation plans.</w:t>
      </w:r>
    </w:p>
    <w:p w14:paraId="24FA448C" w14:textId="77777777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>.Net application installations and configuration.</w:t>
      </w:r>
    </w:p>
    <w:p w14:paraId="20B09EA3" w14:textId="30B901D4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>Performed Ap</w:t>
      </w:r>
      <w:r w:rsidR="00537342">
        <w:rPr>
          <w:shd w:val="clear" w:color="auto" w:fill="FFFFFF"/>
        </w:rPr>
        <w:t>plication monitoring with Solar</w:t>
      </w:r>
      <w:r w:rsidRPr="000541B4">
        <w:rPr>
          <w:shd w:val="clear" w:color="auto" w:fill="FFFFFF"/>
        </w:rPr>
        <w:t>wind</w:t>
      </w:r>
      <w:r w:rsidR="00537342">
        <w:rPr>
          <w:shd w:val="clear" w:color="auto" w:fill="FFFFFF"/>
        </w:rPr>
        <w:t>s</w:t>
      </w:r>
      <w:r w:rsidRPr="000541B4">
        <w:rPr>
          <w:shd w:val="clear" w:color="auto" w:fill="FFFFFF"/>
        </w:rPr>
        <w:t xml:space="preserve"> and AppDynamics.</w:t>
      </w:r>
    </w:p>
    <w:p w14:paraId="31D5520C" w14:textId="7617B4F4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>Setup and configured Microsoft RM</w:t>
      </w:r>
      <w:r w:rsidR="00537342">
        <w:rPr>
          <w:shd w:val="clear" w:color="auto" w:fill="FFFFFF"/>
        </w:rPr>
        <w:t>S</w:t>
      </w:r>
      <w:r w:rsidRPr="000541B4">
        <w:rPr>
          <w:shd w:val="clear" w:color="auto" w:fill="FFFFFF"/>
        </w:rPr>
        <w:t xml:space="preserve"> (Release Management Server).</w:t>
      </w:r>
    </w:p>
    <w:p w14:paraId="0F899C37" w14:textId="4B1D87C3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>DevOps Automation (</w:t>
      </w:r>
      <w:r w:rsidR="00537342" w:rsidRPr="000541B4">
        <w:rPr>
          <w:shd w:val="clear" w:color="auto" w:fill="FFFFFF"/>
        </w:rPr>
        <w:t>PowerShell</w:t>
      </w:r>
      <w:r w:rsidRPr="000541B4">
        <w:rPr>
          <w:shd w:val="clear" w:color="auto" w:fill="FFFFFF"/>
        </w:rPr>
        <w:t>) and be able to connect to TFS/RM.</w:t>
      </w:r>
    </w:p>
    <w:p w14:paraId="6A22FC3D" w14:textId="77777777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 xml:space="preserve">Automated </w:t>
      </w:r>
      <w:r>
        <w:rPr>
          <w:shd w:val="clear" w:color="auto" w:fill="FFFFFF"/>
        </w:rPr>
        <w:t>testing experience with TOSCA.</w:t>
      </w:r>
    </w:p>
    <w:p w14:paraId="09FDF49E" w14:textId="67442580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 w:rsidRPr="000541B4">
        <w:rPr>
          <w:shd w:val="clear" w:color="auto" w:fill="FFFFFF"/>
        </w:rPr>
        <w:t>DevOps and Release Management Tools/Process Implementation.</w:t>
      </w:r>
    </w:p>
    <w:p w14:paraId="5BC3DAE8" w14:textId="04AA918F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>
        <w:rPr>
          <w:shd w:val="clear" w:color="auto" w:fill="FFFFFF"/>
        </w:rPr>
        <w:t>Setup the automated build and deployment configurations of the static applications and applications with Databases in RMS.</w:t>
      </w:r>
    </w:p>
    <w:p w14:paraId="1E9EC9DB" w14:textId="65665D53" w:rsidR="000541B4" w:rsidRPr="0014419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>
        <w:rPr>
          <w:shd w:val="clear" w:color="auto" w:fill="FFFFFF"/>
        </w:rPr>
        <w:t>Setup the IIS in the webserver with necessary plugins to run the website in under its own application pool.</w:t>
      </w:r>
    </w:p>
    <w:p w14:paraId="32F73030" w14:textId="77777777" w:rsidR="00144194" w:rsidRPr="00144194" w:rsidRDefault="00144194" w:rsidP="00144194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  <w:lang w:bidi="hi-IN"/>
        </w:rPr>
      </w:pPr>
      <w:r w:rsidRPr="00144194">
        <w:rPr>
          <w:rFonts w:eastAsia="Times New Roman" w:cs="Times New Roman"/>
          <w:color w:val="000000" w:themeColor="text1"/>
          <w:lang w:bidi="hi-IN"/>
        </w:rPr>
        <w:t>Assist the AD Manager with setting client expectations and project timelines.</w:t>
      </w:r>
    </w:p>
    <w:p w14:paraId="7B37571E" w14:textId="1004E243" w:rsidR="00144194" w:rsidRPr="00144194" w:rsidRDefault="00144194" w:rsidP="00144194">
      <w:pPr>
        <w:pStyle w:val="ListParagraph"/>
        <w:numPr>
          <w:ilvl w:val="0"/>
          <w:numId w:val="14"/>
        </w:numPr>
        <w:shd w:val="clear" w:color="auto" w:fill="FFFFFF"/>
        <w:rPr>
          <w:rFonts w:eastAsia="Times New Roman" w:cs="Times New Roman"/>
          <w:color w:val="000000" w:themeColor="text1"/>
          <w:sz w:val="28"/>
          <w:szCs w:val="28"/>
          <w:lang w:bidi="hi-IN"/>
        </w:rPr>
      </w:pPr>
      <w:r w:rsidRPr="00144194">
        <w:rPr>
          <w:rFonts w:eastAsia="Times New Roman" w:cs="Times New Roman"/>
          <w:color w:val="000000" w:themeColor="text1"/>
          <w:lang w:bidi="hi-IN"/>
        </w:rPr>
        <w:t>Accountable for the delivery of project development items, as well as design</w:t>
      </w:r>
      <w:r>
        <w:rPr>
          <w:rFonts w:eastAsia="Times New Roman" w:cs="Times New Roman"/>
          <w:color w:val="000000" w:themeColor="text1"/>
          <w:lang w:bidi="hi-IN"/>
        </w:rPr>
        <w:t xml:space="preserve"> </w:t>
      </w:r>
      <w:r w:rsidRPr="00144194">
        <w:rPr>
          <w:rFonts w:eastAsia="Times New Roman" w:cs="Times New Roman"/>
          <w:color w:val="000000" w:themeColor="text1"/>
          <w:lang w:bidi="hi-IN"/>
        </w:rPr>
        <w:t>across multiple technologies.</w:t>
      </w:r>
    </w:p>
    <w:p w14:paraId="23172D5E" w14:textId="1C0ABF69" w:rsidR="00144194" w:rsidRPr="00144194" w:rsidRDefault="00144194" w:rsidP="00F659CB">
      <w:pPr>
        <w:pStyle w:val="ListParagraph"/>
        <w:numPr>
          <w:ilvl w:val="0"/>
          <w:numId w:val="14"/>
        </w:numPr>
        <w:shd w:val="clear" w:color="auto" w:fill="FFFFFF"/>
        <w:rPr>
          <w:rFonts w:ascii="Cambria" w:hAnsi="Cambria" w:cs="Times New Roman"/>
          <w:color w:val="000000" w:themeColor="text1"/>
        </w:rPr>
      </w:pPr>
      <w:r w:rsidRPr="00144194">
        <w:rPr>
          <w:rFonts w:ascii="Cambria" w:hAnsi="Cambria" w:cs="Times New Roman"/>
          <w:color w:val="000000" w:themeColor="text1"/>
        </w:rPr>
        <w:t>Owned Release to Production Process, Gathered approvals, signoffs from</w:t>
      </w:r>
      <w:r>
        <w:rPr>
          <w:rFonts w:ascii="Cambria" w:hAnsi="Cambria" w:cs="Times New Roman"/>
          <w:color w:val="000000" w:themeColor="text1"/>
        </w:rPr>
        <w:t xml:space="preserve"> </w:t>
      </w:r>
      <w:r w:rsidRPr="00144194">
        <w:rPr>
          <w:rFonts w:ascii="Cambria" w:hAnsi="Cambria" w:cs="Times New Roman"/>
          <w:color w:val="000000" w:themeColor="text1"/>
        </w:rPr>
        <w:t>and QAs before going to PROD.</w:t>
      </w:r>
    </w:p>
    <w:p w14:paraId="4A4838CB" w14:textId="4CFD9DDD" w:rsidR="000541B4" w:rsidRPr="000541B4" w:rsidRDefault="000541B4" w:rsidP="000541B4">
      <w:pPr>
        <w:pStyle w:val="ListParagraph"/>
        <w:numPr>
          <w:ilvl w:val="0"/>
          <w:numId w:val="14"/>
        </w:numPr>
        <w:rPr>
          <w:rFonts w:cs="Times New Roman"/>
          <w:b/>
        </w:rPr>
      </w:pPr>
      <w:r>
        <w:rPr>
          <w:shd w:val="clear" w:color="auto" w:fill="FFFFFF"/>
        </w:rPr>
        <w:t>Coordinated with the team of Infrastructure and Developers to lay out the necessary and cost-efficient plan to migrate the applications using bucketing system.</w:t>
      </w:r>
    </w:p>
    <w:p w14:paraId="21D57FF3" w14:textId="77777777" w:rsidR="00144194" w:rsidRDefault="00144194" w:rsidP="000541B4">
      <w:pPr>
        <w:shd w:val="clear" w:color="auto" w:fill="FFFFFF"/>
        <w:rPr>
          <w:rFonts w:cs="Times New Roman"/>
          <w:b/>
        </w:rPr>
      </w:pPr>
    </w:p>
    <w:p w14:paraId="599C4A7D" w14:textId="063CAEC8" w:rsidR="000541B4" w:rsidRPr="000541B4" w:rsidRDefault="000541B4" w:rsidP="000541B4">
      <w:p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0541B4">
        <w:rPr>
          <w:rFonts w:cs="Times New Roman"/>
          <w:b/>
        </w:rPr>
        <w:t>Technologies</w:t>
      </w:r>
      <w:r w:rsidRPr="000541B4">
        <w:rPr>
          <w:rFonts w:cs="Times New Roman"/>
        </w:rPr>
        <w:t>: Team Foundation Server (TFS),</w:t>
      </w:r>
      <w:r>
        <w:rPr>
          <w:rFonts w:cs="Times New Roman"/>
        </w:rPr>
        <w:t xml:space="preserve"> Release Management Server, </w:t>
      </w:r>
      <w:r w:rsidRPr="000541B4">
        <w:rPr>
          <w:rFonts w:cs="Times New Roman"/>
        </w:rPr>
        <w:t xml:space="preserve"> Jenkins, </w:t>
      </w:r>
      <w:proofErr w:type="spellStart"/>
      <w:r w:rsidRPr="000541B4">
        <w:rPr>
          <w:rFonts w:cs="Times New Roman"/>
        </w:rPr>
        <w:t>Jfrog</w:t>
      </w:r>
      <w:proofErr w:type="spellEnd"/>
      <w:r w:rsidRPr="000541B4">
        <w:rPr>
          <w:rFonts w:cs="Times New Roman"/>
        </w:rPr>
        <w:t xml:space="preserve"> </w:t>
      </w:r>
      <w:proofErr w:type="spellStart"/>
      <w:r w:rsidRPr="000541B4">
        <w:rPr>
          <w:rFonts w:cs="Times New Roman"/>
        </w:rPr>
        <w:t>Artifactory</w:t>
      </w:r>
      <w:proofErr w:type="spellEnd"/>
      <w:r w:rsidRPr="000541B4">
        <w:rPr>
          <w:rFonts w:cs="Times New Roman"/>
        </w:rPr>
        <w:t xml:space="preserve">, XML, JUnit, </w:t>
      </w:r>
      <w:r>
        <w:rPr>
          <w:rFonts w:cs="Times New Roman"/>
        </w:rPr>
        <w:t>Windows,</w:t>
      </w:r>
      <w:r w:rsidRPr="000541B4">
        <w:rPr>
          <w:rFonts w:cs="Times New Roman"/>
        </w:rPr>
        <w:t xml:space="preserve"> Groovy, Shell scripts, </w:t>
      </w:r>
      <w:proofErr w:type="spellStart"/>
      <w:r w:rsidRPr="000541B4">
        <w:rPr>
          <w:rFonts w:cs="Times New Roman"/>
        </w:rPr>
        <w:t>Powershell</w:t>
      </w:r>
      <w:proofErr w:type="spellEnd"/>
      <w:r w:rsidRPr="000541B4">
        <w:rPr>
          <w:rFonts w:cs="Times New Roman"/>
        </w:rPr>
        <w:t>, ASP.NET, .</w:t>
      </w:r>
      <w:proofErr w:type="spellStart"/>
      <w:r w:rsidRPr="000541B4">
        <w:rPr>
          <w:rFonts w:cs="Times New Roman"/>
        </w:rPr>
        <w:t>NETFramework</w:t>
      </w:r>
      <w:proofErr w:type="spellEnd"/>
      <w:r w:rsidRPr="000541B4">
        <w:rPr>
          <w:rFonts w:cs="Times New Roman"/>
        </w:rPr>
        <w:t xml:space="preserve"> </w:t>
      </w:r>
      <w:r>
        <w:rPr>
          <w:rFonts w:cs="Times New Roman"/>
        </w:rPr>
        <w:t>3.5/</w:t>
      </w:r>
      <w:r w:rsidRPr="000541B4">
        <w:rPr>
          <w:rFonts w:cs="Times New Roman"/>
        </w:rPr>
        <w:t>4.0</w:t>
      </w:r>
      <w:r>
        <w:rPr>
          <w:rFonts w:cs="Times New Roman"/>
        </w:rPr>
        <w:t>/4.5</w:t>
      </w:r>
      <w:r w:rsidRPr="000541B4">
        <w:rPr>
          <w:rFonts w:cs="Times New Roman"/>
        </w:rPr>
        <w:t xml:space="preserve">, </w:t>
      </w:r>
      <w:r>
        <w:rPr>
          <w:rFonts w:cs="Times New Roman"/>
        </w:rPr>
        <w:t xml:space="preserve">Heat Systems, </w:t>
      </w:r>
      <w:r w:rsidR="00144194">
        <w:rPr>
          <w:rFonts w:cs="Times New Roman"/>
        </w:rPr>
        <w:t>VMware, IIS, SQL, Sequel Ser</w:t>
      </w:r>
      <w:r w:rsidR="008C0717">
        <w:rPr>
          <w:rFonts w:cs="Times New Roman"/>
        </w:rPr>
        <w:t>v</w:t>
      </w:r>
      <w:r w:rsidR="00144194">
        <w:rPr>
          <w:rFonts w:cs="Times New Roman"/>
        </w:rPr>
        <w:t>er Management Studio, Visual Studio, Tomcat</w:t>
      </w:r>
    </w:p>
    <w:p w14:paraId="1BC32FE1" w14:textId="5D0916BC" w:rsidR="000541B4" w:rsidRDefault="000541B4" w:rsidP="00C11645">
      <w:pPr>
        <w:rPr>
          <w:rFonts w:ascii="Cambria" w:hAnsi="Cambria" w:cs="Times New Roman"/>
          <w:b/>
        </w:rPr>
      </w:pPr>
    </w:p>
    <w:p w14:paraId="40BA0CD4" w14:textId="77777777" w:rsidR="001A3B86" w:rsidRDefault="001A3B86" w:rsidP="00C11645">
      <w:pPr>
        <w:rPr>
          <w:rFonts w:ascii="Cambria" w:hAnsi="Cambria" w:cs="Times New Roman"/>
          <w:b/>
        </w:rPr>
      </w:pPr>
    </w:p>
    <w:p w14:paraId="0BB279F1" w14:textId="4C77076A" w:rsidR="008E78F6" w:rsidRDefault="008E78F6" w:rsidP="00C11645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lastRenderedPageBreak/>
        <w:t>Greyhound, TX</w:t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</w:r>
      <w:r>
        <w:rPr>
          <w:rFonts w:ascii="Cambria" w:hAnsi="Cambria" w:cs="Times New Roman"/>
          <w:b/>
        </w:rPr>
        <w:tab/>
        <w:t xml:space="preserve">     March 2016</w:t>
      </w:r>
      <w:r w:rsidR="008B5115">
        <w:rPr>
          <w:rFonts w:ascii="Cambria" w:hAnsi="Cambria" w:cs="Times New Roman"/>
          <w:b/>
        </w:rPr>
        <w:t xml:space="preserve"> –</w:t>
      </w:r>
      <w:r>
        <w:rPr>
          <w:rFonts w:ascii="Cambria" w:hAnsi="Cambria" w:cs="Times New Roman"/>
          <w:b/>
        </w:rPr>
        <w:t xml:space="preserve"> </w:t>
      </w:r>
      <w:r w:rsidR="008B5115">
        <w:rPr>
          <w:rFonts w:ascii="Cambria" w:hAnsi="Cambria" w:cs="Times New Roman"/>
          <w:b/>
        </w:rPr>
        <w:t>July 2016</w:t>
      </w:r>
    </w:p>
    <w:p w14:paraId="58FCD71C" w14:textId="6B6E8270" w:rsidR="008E78F6" w:rsidRDefault="008E78F6" w:rsidP="00C11645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Dev-Ops/Build and Release Engineer</w:t>
      </w:r>
    </w:p>
    <w:p w14:paraId="58675558" w14:textId="77777777" w:rsidR="008E78F6" w:rsidRPr="008E78F6" w:rsidRDefault="008E78F6" w:rsidP="008E78F6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>Planned and created the CI environment and played a major role in creating the CD environment for different consumer and internal applications.</w:t>
      </w:r>
    </w:p>
    <w:p w14:paraId="380A6641" w14:textId="77777777" w:rsidR="008E78F6" w:rsidRPr="008E78F6" w:rsidRDefault="008E78F6" w:rsidP="008E78F6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>Collaborated with the team in developing and executing a robust test and release process.</w:t>
      </w:r>
    </w:p>
    <w:p w14:paraId="7C57274D" w14:textId="77777777" w:rsidR="008E78F6" w:rsidRPr="008E78F6" w:rsidRDefault="008E78F6" w:rsidP="008E78F6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>Ensured that operational processes are followed and improved upon, including proper change management processes and approvals for all types of releases.</w:t>
      </w:r>
    </w:p>
    <w:p w14:paraId="54449291" w14:textId="3148A2B2" w:rsidR="008E78F6" w:rsidRPr="008D23A1" w:rsidRDefault="008E78F6" w:rsidP="008E78F6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 xml:space="preserve">Setup the </w:t>
      </w:r>
      <w:r w:rsidR="00B82C57">
        <w:rPr>
          <w:rFonts w:cs="Times New Roman"/>
        </w:rPr>
        <w:t>Linux and W</w:t>
      </w:r>
      <w:r>
        <w:rPr>
          <w:rFonts w:cs="Times New Roman"/>
        </w:rPr>
        <w:t>indows servers from start till its functional and ready to use for building jobs and deploying to the remote servers.</w:t>
      </w:r>
    </w:p>
    <w:p w14:paraId="4A964CB9" w14:textId="74F12B43" w:rsidR="008D23A1" w:rsidRPr="008E78F6" w:rsidRDefault="008D23A1" w:rsidP="008E78F6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 xml:space="preserve">Implemented a Continuous Delivery pipeline with Docker, Jenkins and </w:t>
      </w:r>
      <w:proofErr w:type="spellStart"/>
      <w:r>
        <w:rPr>
          <w:rFonts w:cs="Times New Roman"/>
        </w:rPr>
        <w:t>Github</w:t>
      </w:r>
      <w:proofErr w:type="spellEnd"/>
      <w:r>
        <w:rPr>
          <w:rFonts w:cs="Times New Roman"/>
        </w:rPr>
        <w:t xml:space="preserve"> at on-</w:t>
      </w:r>
      <w:proofErr w:type="spellStart"/>
      <w:r>
        <w:rPr>
          <w:rFonts w:cs="Times New Roman"/>
        </w:rPr>
        <w:t>prem</w:t>
      </w:r>
      <w:proofErr w:type="spellEnd"/>
      <w:r>
        <w:rPr>
          <w:rFonts w:cs="Times New Roman"/>
        </w:rPr>
        <w:t xml:space="preserve"> servers.</w:t>
      </w:r>
    </w:p>
    <w:p w14:paraId="79191622" w14:textId="6633886E" w:rsidR="008E78F6" w:rsidRPr="008E78F6" w:rsidRDefault="008E78F6" w:rsidP="008E78F6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>Proactively identified, recommended and implemented the improvements where needed.</w:t>
      </w:r>
    </w:p>
    <w:p w14:paraId="5DECEEB8" w14:textId="0F8FDB56" w:rsidR="008E78F6" w:rsidRPr="00B82C57" w:rsidRDefault="008E78F6" w:rsidP="00B82C57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 xml:space="preserve">Documented all the upgrades and setting up the processes and Web and </w:t>
      </w:r>
      <w:proofErr w:type="spellStart"/>
      <w:r>
        <w:rPr>
          <w:rFonts w:cs="Times New Roman"/>
        </w:rPr>
        <w:t>Sitecore</w:t>
      </w:r>
      <w:proofErr w:type="spellEnd"/>
      <w:r>
        <w:rPr>
          <w:rFonts w:cs="Times New Roman"/>
        </w:rPr>
        <w:t xml:space="preserve"> deployments on SharePoint.</w:t>
      </w:r>
    </w:p>
    <w:p w14:paraId="1398BBA7" w14:textId="4DC24EF9" w:rsidR="00B82C57" w:rsidRPr="00B82C57" w:rsidRDefault="00B82C57" w:rsidP="00B82C57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>Conducted regular deployments for all the applications in QA and STAGING on android and IOS platforms.</w:t>
      </w:r>
    </w:p>
    <w:p w14:paraId="325C7369" w14:textId="48923F5A" w:rsidR="00B82C57" w:rsidRPr="00B82C57" w:rsidRDefault="00B82C57" w:rsidP="00B82C57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>Managed scheduling and communication of deployment activities, including emergency change implementation.</w:t>
      </w:r>
    </w:p>
    <w:p w14:paraId="1FC44B87" w14:textId="50E6ED47" w:rsidR="00B82C57" w:rsidRPr="005B57FC" w:rsidRDefault="00B82C57" w:rsidP="00B82C57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>Reviewed the deployment codes with developers to ensure code is properly staged for deployment.</w:t>
      </w:r>
    </w:p>
    <w:p w14:paraId="170E7F95" w14:textId="77777777" w:rsidR="005B57FC" w:rsidRPr="005B57FC" w:rsidRDefault="005B57FC" w:rsidP="00B82C57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 xml:space="preserve">Collaborated with one more team member on working on </w:t>
      </w:r>
      <w:proofErr w:type="spellStart"/>
      <w:r>
        <w:rPr>
          <w:rFonts w:ascii="Cambria" w:hAnsi="Cambria" w:cs="Times New Roman"/>
        </w:rPr>
        <w:t>Ansible</w:t>
      </w:r>
      <w:proofErr w:type="spellEnd"/>
      <w:r>
        <w:rPr>
          <w:rFonts w:ascii="Cambria" w:hAnsi="Cambria" w:cs="Times New Roman"/>
        </w:rPr>
        <w:t xml:space="preserve"> playbook and developing it to provide services for our CD environment.</w:t>
      </w:r>
    </w:p>
    <w:p w14:paraId="7D89E3A6" w14:textId="14A95F60" w:rsidR="005B57FC" w:rsidRPr="00B82C57" w:rsidRDefault="005B57FC" w:rsidP="00B82C57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 xml:space="preserve">Installed Jenkins on </w:t>
      </w:r>
      <w:r w:rsidR="00EF35EB">
        <w:rPr>
          <w:rFonts w:ascii="Cambria" w:hAnsi="Cambria" w:cs="Times New Roman"/>
        </w:rPr>
        <w:t>Linux</w:t>
      </w:r>
      <w:r>
        <w:rPr>
          <w:rFonts w:ascii="Cambria" w:hAnsi="Cambria" w:cs="Times New Roman"/>
        </w:rPr>
        <w:t xml:space="preserve"> machines and created the Master-Slave architecture for Linux and Windows servers. </w:t>
      </w:r>
    </w:p>
    <w:p w14:paraId="2D953A36" w14:textId="20818A48" w:rsidR="00B82C57" w:rsidRPr="005B57FC" w:rsidRDefault="00EF35EB" w:rsidP="00B82C57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>
        <w:rPr>
          <w:rFonts w:cs="Times New Roman"/>
        </w:rPr>
        <w:t xml:space="preserve">Installed and managed </w:t>
      </w:r>
      <w:proofErr w:type="spellStart"/>
      <w:r>
        <w:rPr>
          <w:rFonts w:cs="Times New Roman"/>
        </w:rPr>
        <w:t>JFr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</w:t>
      </w:r>
      <w:r w:rsidR="00951679">
        <w:rPr>
          <w:rFonts w:cs="Times New Roman"/>
        </w:rPr>
        <w:t>rtifactory</w:t>
      </w:r>
      <w:proofErr w:type="spellEnd"/>
      <w:r w:rsidR="00951679">
        <w:rPr>
          <w:rFonts w:cs="Times New Roman"/>
        </w:rPr>
        <w:t xml:space="preserve"> </w:t>
      </w:r>
      <w:r w:rsidR="005B57FC">
        <w:rPr>
          <w:rFonts w:cs="Times New Roman"/>
        </w:rPr>
        <w:t>to store the build packages and deploying to the remote locations.</w:t>
      </w:r>
    </w:p>
    <w:p w14:paraId="31D86FD1" w14:textId="7E17B0EF" w:rsidR="005B57FC" w:rsidRDefault="005B57FC" w:rsidP="00B82C57">
      <w:pPr>
        <w:pStyle w:val="ListParagraph"/>
        <w:numPr>
          <w:ilvl w:val="0"/>
          <w:numId w:val="13"/>
        </w:numPr>
        <w:rPr>
          <w:rFonts w:ascii="Cambria" w:hAnsi="Cambria" w:cs="Times New Roman"/>
        </w:rPr>
      </w:pPr>
      <w:r w:rsidRPr="005B57FC">
        <w:rPr>
          <w:rFonts w:ascii="Cambria" w:hAnsi="Cambria" w:cs="Times New Roman"/>
        </w:rPr>
        <w:t>Used JIRA efficiently for change management and bug tracking and report it to the right developer/tester.</w:t>
      </w:r>
    </w:p>
    <w:p w14:paraId="0D007075" w14:textId="03020C81" w:rsidR="008E78F6" w:rsidRPr="008B5115" w:rsidRDefault="005B57FC" w:rsidP="00DC65AC">
      <w:pPr>
        <w:pStyle w:val="ListParagraph"/>
        <w:numPr>
          <w:ilvl w:val="0"/>
          <w:numId w:val="13"/>
        </w:numPr>
        <w:rPr>
          <w:rFonts w:ascii="Cambria" w:hAnsi="Cambria" w:cs="Times New Roman"/>
          <w:b/>
        </w:rPr>
      </w:pPr>
      <w:r w:rsidRPr="005B57FC">
        <w:rPr>
          <w:rFonts w:ascii="Cambria" w:hAnsi="Cambria" w:cs="Times New Roman"/>
        </w:rPr>
        <w:t>Participated in the daily scrum meetings to provide statuses about completed task and next task.</w:t>
      </w:r>
    </w:p>
    <w:p w14:paraId="39BDFABD" w14:textId="1B41230F" w:rsidR="00144194" w:rsidRDefault="008B5115" w:rsidP="001473EC">
      <w:p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8B5115">
        <w:rPr>
          <w:rFonts w:cs="Times New Roman"/>
          <w:b/>
        </w:rPr>
        <w:t>Technologies</w:t>
      </w:r>
      <w:r>
        <w:rPr>
          <w:rFonts w:cs="Times New Roman"/>
        </w:rPr>
        <w:t xml:space="preserve">: Team Foundation Server (TFS),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>, Jenkins, Ant</w:t>
      </w:r>
      <w:r w:rsidRPr="008B511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nsible</w:t>
      </w:r>
      <w:proofErr w:type="spellEnd"/>
      <w:r w:rsidRPr="008B5115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fr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tifactory</w:t>
      </w:r>
      <w:proofErr w:type="spellEnd"/>
      <w:r>
        <w:rPr>
          <w:rFonts w:cs="Times New Roman"/>
        </w:rPr>
        <w:t>, Java/J2EE, Maven,</w:t>
      </w:r>
      <w:r w:rsidR="008D23A1">
        <w:rPr>
          <w:rFonts w:cs="Times New Roman"/>
        </w:rPr>
        <w:t xml:space="preserve"> Docker,</w:t>
      </w:r>
      <w:r>
        <w:rPr>
          <w:rFonts w:cs="Times New Roman"/>
        </w:rPr>
        <w:t xml:space="preserve"> Linux, XML</w:t>
      </w:r>
      <w:r w:rsidRPr="008B5115">
        <w:rPr>
          <w:rFonts w:cs="Times New Roman"/>
        </w:rPr>
        <w:t>, WebSphere 6.1, Oracle, JUnit, Un</w:t>
      </w:r>
      <w:r>
        <w:rPr>
          <w:rFonts w:cs="Times New Roman"/>
        </w:rPr>
        <w:t>ix,</w:t>
      </w:r>
      <w:r w:rsidRPr="008B5115">
        <w:rPr>
          <w:rFonts w:cs="Times New Roman"/>
        </w:rPr>
        <w:t xml:space="preserve"> Perl Scripts, </w:t>
      </w:r>
      <w:r>
        <w:rPr>
          <w:rFonts w:cs="Times New Roman"/>
        </w:rPr>
        <w:t xml:space="preserve">Groovy, </w:t>
      </w:r>
      <w:r w:rsidRPr="008B5115">
        <w:rPr>
          <w:rFonts w:cs="Times New Roman"/>
        </w:rPr>
        <w:t>Shell scripts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wershell</w:t>
      </w:r>
      <w:proofErr w:type="spellEnd"/>
      <w:r>
        <w:rPr>
          <w:rFonts w:cs="Times New Roman"/>
        </w:rPr>
        <w:t>,</w:t>
      </w:r>
      <w:r w:rsidRPr="008B5115">
        <w:rPr>
          <w:rFonts w:cs="Times New Roman"/>
        </w:rPr>
        <w:t xml:space="preserve"> ASP.NET, .</w:t>
      </w:r>
      <w:proofErr w:type="spellStart"/>
      <w:r w:rsidRPr="008B5115">
        <w:rPr>
          <w:rFonts w:cs="Times New Roman"/>
        </w:rPr>
        <w:t>NETFramework</w:t>
      </w:r>
      <w:proofErr w:type="spellEnd"/>
      <w:r w:rsidRPr="008B5115">
        <w:rPr>
          <w:rFonts w:cs="Times New Roman"/>
        </w:rPr>
        <w:t xml:space="preserve"> 4.0</w:t>
      </w:r>
      <w:r>
        <w:rPr>
          <w:rFonts w:cs="Times New Roman"/>
        </w:rPr>
        <w:t>, Android, iOS, JIRA</w:t>
      </w:r>
    </w:p>
    <w:p w14:paraId="550C904C" w14:textId="3C8AF563" w:rsidR="008B5115" w:rsidRDefault="008B5115" w:rsidP="008B5115">
      <w:pPr>
        <w:pStyle w:val="ListParagraph"/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</w:p>
    <w:p w14:paraId="39F49EAC" w14:textId="7877FFCD" w:rsidR="001A3B86" w:rsidRDefault="001A3B86" w:rsidP="008B5115">
      <w:pPr>
        <w:pStyle w:val="ListParagraph"/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</w:p>
    <w:p w14:paraId="2E9D5B14" w14:textId="65BBCEA1" w:rsidR="001A3B86" w:rsidRDefault="001A3B86" w:rsidP="008B5115">
      <w:pPr>
        <w:pStyle w:val="ListParagraph"/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</w:p>
    <w:p w14:paraId="70F2D173" w14:textId="2E5A1640" w:rsidR="001A3B86" w:rsidRDefault="001A3B86" w:rsidP="008B5115">
      <w:pPr>
        <w:pStyle w:val="ListParagraph"/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</w:p>
    <w:p w14:paraId="51145743" w14:textId="14648028" w:rsidR="001A3B86" w:rsidRDefault="001A3B86" w:rsidP="008B5115">
      <w:pPr>
        <w:pStyle w:val="ListParagraph"/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</w:p>
    <w:p w14:paraId="6E9537B3" w14:textId="6D86BE91" w:rsidR="001A3B86" w:rsidRDefault="001A3B86" w:rsidP="008B5115">
      <w:pPr>
        <w:pStyle w:val="ListParagraph"/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</w:p>
    <w:p w14:paraId="6549BA48" w14:textId="77777777" w:rsidR="001A3B86" w:rsidRPr="008B5115" w:rsidRDefault="001A3B86" w:rsidP="008B5115">
      <w:pPr>
        <w:pStyle w:val="ListParagraph"/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</w:p>
    <w:p w14:paraId="56E17364" w14:textId="3E3832C4" w:rsidR="00710A40" w:rsidRDefault="00710A40" w:rsidP="00C11645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lastRenderedPageBreak/>
        <w:t xml:space="preserve">JP Morgan Chase, DE                                                           July 2015- </w:t>
      </w:r>
      <w:r w:rsidR="008E78F6">
        <w:rPr>
          <w:rFonts w:ascii="Cambria" w:hAnsi="Cambria" w:cs="Times New Roman"/>
          <w:b/>
        </w:rPr>
        <w:t>February 2016</w:t>
      </w:r>
    </w:p>
    <w:p w14:paraId="2214AFAD" w14:textId="0D117800" w:rsidR="00710A40" w:rsidRDefault="00064AC5" w:rsidP="00C11645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Dev</w:t>
      </w:r>
      <w:r w:rsidR="00EB35FA">
        <w:rPr>
          <w:rFonts w:ascii="Cambria" w:hAnsi="Cambria" w:cs="Times New Roman"/>
          <w:b/>
        </w:rPr>
        <w:t>-O</w:t>
      </w:r>
      <w:r>
        <w:rPr>
          <w:rFonts w:ascii="Cambria" w:hAnsi="Cambria" w:cs="Times New Roman"/>
          <w:b/>
        </w:rPr>
        <w:t>ps/Build Release Engineer</w:t>
      </w:r>
    </w:p>
    <w:p w14:paraId="5011DDA1" w14:textId="77777777" w:rsidR="00710A40" w:rsidRDefault="00710A40" w:rsidP="00C11645">
      <w:pPr>
        <w:rPr>
          <w:rFonts w:ascii="Cambria" w:hAnsi="Cambria" w:cs="Times New Roman"/>
          <w:b/>
        </w:rPr>
      </w:pPr>
    </w:p>
    <w:p w14:paraId="6674B7F1" w14:textId="6BE5B798" w:rsidR="00710A40" w:rsidRDefault="00710A40" w:rsidP="00C11645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Job Responsibilities</w:t>
      </w:r>
    </w:p>
    <w:p w14:paraId="2DC0283B" w14:textId="70417D35" w:rsidR="00710A40" w:rsidRPr="00710A40" w:rsidRDefault="00710A40" w:rsidP="00710A40">
      <w:pPr>
        <w:pStyle w:val="ListParagraph"/>
        <w:numPr>
          <w:ilvl w:val="0"/>
          <w:numId w:val="12"/>
        </w:numPr>
        <w:shd w:val="clear" w:color="auto" w:fill="FFFFFF"/>
        <w:ind w:left="720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Assist in ensuring proper deployment of the application through the various test environments and production; including coordination with other Developers in the use of common components/frameworks.</w:t>
      </w:r>
    </w:p>
    <w:p w14:paraId="3FD42950" w14:textId="53EF27F1" w:rsidR="00710A40" w:rsidRPr="00710A40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Work with other Developers to create knowledge repository, setup and maintenance of development environments, etc.</w:t>
      </w:r>
    </w:p>
    <w:p w14:paraId="4941BFA6" w14:textId="023B9B96" w:rsidR="00710A40" w:rsidRPr="006D5BD1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Participate in the software deployment life cycle process including, application configuration requirements, coding, application packaging, unit testing and deployment</w:t>
      </w:r>
      <w:r>
        <w:rPr>
          <w:rFonts w:eastAsia="Times New Roman" w:cs="Times New Roman"/>
          <w:color w:val="222222"/>
          <w:lang w:bidi="hi-IN"/>
        </w:rPr>
        <w:t>.</w:t>
      </w:r>
    </w:p>
    <w:p w14:paraId="5A91F979" w14:textId="0B63CEFD" w:rsidR="006D5BD1" w:rsidRPr="00710A40" w:rsidRDefault="00BC6FCC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>
        <w:rPr>
          <w:rFonts w:eastAsia="Times New Roman" w:cs="Times New Roman"/>
          <w:color w:val="222222"/>
          <w:lang w:bidi="hi-IN"/>
        </w:rPr>
        <w:t>Configured Jenkins Plugins according to the client application’s environment.</w:t>
      </w:r>
    </w:p>
    <w:p w14:paraId="778F0952" w14:textId="09F1D098" w:rsidR="00710A40" w:rsidRPr="00F66C27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Ensure adherence to architecture standards, risk management and security policies.</w:t>
      </w:r>
    </w:p>
    <w:p w14:paraId="4565979C" w14:textId="4B3B00C4" w:rsidR="00710A40" w:rsidRPr="00710A40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Recommend, schedule, and perform software maintenance, improvements and upgrades</w:t>
      </w:r>
      <w:r>
        <w:rPr>
          <w:rFonts w:eastAsia="Times New Roman" w:cs="Times New Roman"/>
          <w:color w:val="222222"/>
          <w:lang w:bidi="hi-IN"/>
        </w:rPr>
        <w:t>.</w:t>
      </w:r>
    </w:p>
    <w:p w14:paraId="65760938" w14:textId="494DAD3A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Provide production support and issue resolution for production systems</w:t>
      </w:r>
      <w:r w:rsidR="00883D6E">
        <w:rPr>
          <w:rFonts w:eastAsia="Times New Roman" w:cs="Times New Roman"/>
          <w:color w:val="222222"/>
          <w:lang w:bidi="hi-IN"/>
        </w:rPr>
        <w:t>.</w:t>
      </w:r>
    </w:p>
    <w:p w14:paraId="7C4CA978" w14:textId="09C6D77C" w:rsidR="00710A40" w:rsidRPr="00883D6E" w:rsidRDefault="00BC6FCC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>
        <w:rPr>
          <w:rFonts w:eastAsia="Times New Roman" w:cs="Times New Roman"/>
          <w:color w:val="222222"/>
          <w:lang w:bidi="hi-IN"/>
        </w:rPr>
        <w:t>Conducted automated build and deploy processes using Jenkins from one environment to another.</w:t>
      </w:r>
    </w:p>
    <w:p w14:paraId="1EB092E4" w14:textId="74FC4CEC" w:rsidR="008A53DF" w:rsidRPr="008A53DF" w:rsidRDefault="008A53DF" w:rsidP="00EB2DA3">
      <w:pPr>
        <w:pStyle w:val="ListParagraph"/>
        <w:numPr>
          <w:ilvl w:val="0"/>
          <w:numId w:val="11"/>
        </w:numPr>
        <w:rPr>
          <w:rFonts w:eastAsia="Times New Roman" w:cs="Times New Roman"/>
          <w:color w:val="222222"/>
          <w:sz w:val="32"/>
          <w:szCs w:val="32"/>
          <w:lang w:bidi="hi-IN"/>
        </w:rPr>
      </w:pPr>
      <w:r w:rsidRPr="008A53DF">
        <w:rPr>
          <w:rFonts w:cs="Arial"/>
          <w:color w:val="333333"/>
          <w:shd w:val="clear" w:color="auto" w:fill="FFFFFF"/>
        </w:rPr>
        <w:t>Involved in building flexible UI, more user interactive and user-friendly web pages, reusable classes, functions using ASP</w:t>
      </w:r>
      <w:r>
        <w:rPr>
          <w:rFonts w:cs="Arial"/>
          <w:color w:val="333333"/>
          <w:shd w:val="clear" w:color="auto" w:fill="FFFFFF"/>
        </w:rPr>
        <w:t>.NET</w:t>
      </w:r>
    </w:p>
    <w:p w14:paraId="615190E6" w14:textId="1FC1E5B8" w:rsidR="00EB2DA3" w:rsidRPr="00EB35FA" w:rsidRDefault="00EB2DA3" w:rsidP="00EB2DA3">
      <w:pPr>
        <w:pStyle w:val="ListParagraph"/>
        <w:numPr>
          <w:ilvl w:val="0"/>
          <w:numId w:val="11"/>
        </w:numPr>
        <w:rPr>
          <w:rFonts w:eastAsia="Times New Roman" w:cs="Times New Roman"/>
          <w:color w:val="222222"/>
          <w:lang w:bidi="hi-IN"/>
        </w:rPr>
      </w:pPr>
      <w:r w:rsidRPr="00EB35FA">
        <w:rPr>
          <w:rFonts w:eastAsia="Times New Roman" w:cs="Times New Roman"/>
          <w:color w:val="222222"/>
          <w:lang w:bidi="hi-IN"/>
        </w:rPr>
        <w:t xml:space="preserve">Deployed the archives to Apache Tomcat web server and WebSphere Application Servers. </w:t>
      </w:r>
    </w:p>
    <w:p w14:paraId="545F9DFB" w14:textId="3D9BBBA0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Assist the AD Manager with setting client expectations and project timelines.</w:t>
      </w:r>
    </w:p>
    <w:p w14:paraId="733C7B00" w14:textId="02C7DFD6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Facilitate &amp; document team status meetings</w:t>
      </w:r>
      <w:r w:rsidR="00883D6E">
        <w:rPr>
          <w:rFonts w:eastAsia="Times New Roman" w:cs="Times New Roman"/>
          <w:color w:val="222222"/>
          <w:lang w:bidi="hi-IN"/>
        </w:rPr>
        <w:t>.</w:t>
      </w:r>
    </w:p>
    <w:p w14:paraId="7247A083" w14:textId="401F12E5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Establish and maintain client relationships. Understand client needs and key issues &amp; partner with AD Manager to resolve them.</w:t>
      </w:r>
    </w:p>
    <w:p w14:paraId="40E5C8FC" w14:textId="3B81A296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Display flexibility in supporting changing business demands.</w:t>
      </w:r>
    </w:p>
    <w:p w14:paraId="4A5C4E14" w14:textId="18EF23F9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Proactively look for ways to improve processes &amp; procedures and identify/recommend new ideas for process improvement</w:t>
      </w:r>
      <w:r w:rsidR="00883D6E">
        <w:rPr>
          <w:rFonts w:eastAsia="Times New Roman" w:cs="Times New Roman"/>
          <w:color w:val="222222"/>
          <w:lang w:bidi="hi-IN"/>
        </w:rPr>
        <w:t>.</w:t>
      </w:r>
    </w:p>
    <w:p w14:paraId="522C29A2" w14:textId="2A4CA79F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Ensure all existing protocols are correctly followed for deployments.</w:t>
      </w:r>
    </w:p>
    <w:p w14:paraId="034619ED" w14:textId="1FEDA855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Proactively keep manager and team members informed of status, issues, and risks includin</w:t>
      </w:r>
      <w:r w:rsidR="00883D6E">
        <w:rPr>
          <w:rFonts w:eastAsia="Times New Roman" w:cs="Times New Roman"/>
          <w:color w:val="222222"/>
          <w:lang w:bidi="hi-IN"/>
        </w:rPr>
        <w:t>g key dependencies and timeline</w:t>
      </w:r>
      <w:r w:rsidRPr="00710A40">
        <w:rPr>
          <w:rFonts w:eastAsia="Times New Roman" w:cs="Times New Roman"/>
          <w:color w:val="222222"/>
          <w:lang w:bidi="hi-IN"/>
        </w:rPr>
        <w:t>/schedule impacts.</w:t>
      </w:r>
    </w:p>
    <w:p w14:paraId="335D460E" w14:textId="0D5D7913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Design technical solutions which optimize end user experience.</w:t>
      </w:r>
    </w:p>
    <w:p w14:paraId="1C556055" w14:textId="767A4E2B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Continue to look for opportunities to deliver beyond client expectations.</w:t>
      </w:r>
    </w:p>
    <w:p w14:paraId="125D4DCF" w14:textId="2A554A2E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Deliver development tasks on time/</w:t>
      </w:r>
      <w:r w:rsidR="00883D6E">
        <w:rPr>
          <w:rFonts w:eastAsia="Times New Roman" w:cs="Times New Roman"/>
          <w:color w:val="222222"/>
          <w:lang w:bidi="hi-IN"/>
        </w:rPr>
        <w:t>o</w:t>
      </w:r>
      <w:r w:rsidRPr="00710A40">
        <w:rPr>
          <w:rFonts w:eastAsia="Times New Roman" w:cs="Times New Roman"/>
          <w:color w:val="222222"/>
          <w:lang w:bidi="hi-IN"/>
        </w:rPr>
        <w:t>n budget/and based on original scope.</w:t>
      </w:r>
    </w:p>
    <w:p w14:paraId="207EC921" w14:textId="36FDAB45" w:rsidR="00710A40" w:rsidRPr="00883D6E" w:rsidRDefault="00710A40" w:rsidP="00710A40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Ensures change requests have proper technical estimates and impact.</w:t>
      </w:r>
    </w:p>
    <w:p w14:paraId="2540B988" w14:textId="77777777" w:rsidR="00E076BC" w:rsidRPr="00EB35FA" w:rsidRDefault="00710A40" w:rsidP="00E076BC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 w:rsidRPr="00710A40">
        <w:rPr>
          <w:rFonts w:eastAsia="Times New Roman" w:cs="Times New Roman"/>
          <w:color w:val="222222"/>
          <w:lang w:bidi="hi-IN"/>
        </w:rPr>
        <w:t>Accountable for the delivery of project development items, as well as design across multiple technologies.</w:t>
      </w:r>
    </w:p>
    <w:p w14:paraId="6DE12507" w14:textId="77777777" w:rsidR="00EB35FA" w:rsidRPr="00E076BC" w:rsidRDefault="00EB35FA" w:rsidP="00EB35FA">
      <w:pPr>
        <w:pStyle w:val="ListParagraph"/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</w:p>
    <w:p w14:paraId="0D0F8E45" w14:textId="49ED9783" w:rsidR="00E076BC" w:rsidRPr="00EB35FA" w:rsidRDefault="00EB35FA" w:rsidP="00E076BC">
      <w:pPr>
        <w:shd w:val="clear" w:color="auto" w:fill="FFFFFF"/>
        <w:rPr>
          <w:rFonts w:eastAsia="Times New Roman" w:cs="Times New Roman"/>
          <w:color w:val="222222"/>
          <w:sz w:val="28"/>
          <w:szCs w:val="28"/>
          <w:lang w:bidi="hi-IN"/>
        </w:rPr>
      </w:pPr>
      <w:r>
        <w:rPr>
          <w:rFonts w:cs="Times New Roman"/>
          <w:b/>
        </w:rPr>
        <w:lastRenderedPageBreak/>
        <w:t>Technologies</w:t>
      </w:r>
      <w:r w:rsidR="00E076BC" w:rsidRPr="00EB35FA">
        <w:rPr>
          <w:rFonts w:cs="Times New Roman"/>
        </w:rPr>
        <w:t xml:space="preserve">: Subversion (SVN), </w:t>
      </w:r>
      <w:proofErr w:type="spellStart"/>
      <w:r w:rsidR="00E076BC" w:rsidRPr="00EB35FA">
        <w:rPr>
          <w:rFonts w:cs="Times New Roman"/>
        </w:rPr>
        <w:t>Git</w:t>
      </w:r>
      <w:proofErr w:type="spellEnd"/>
      <w:r w:rsidR="00E076BC" w:rsidRPr="00EB35FA">
        <w:rPr>
          <w:rFonts w:cs="Times New Roman"/>
        </w:rPr>
        <w:t xml:space="preserve">, Jenkins, </w:t>
      </w:r>
      <w:proofErr w:type="spellStart"/>
      <w:r w:rsidR="00E076BC" w:rsidRPr="00EB35FA">
        <w:rPr>
          <w:rFonts w:cs="Times New Roman"/>
        </w:rPr>
        <w:t>AntHill</w:t>
      </w:r>
      <w:proofErr w:type="spellEnd"/>
      <w:r w:rsidR="00E076BC" w:rsidRPr="00EB35FA">
        <w:rPr>
          <w:rFonts w:cs="Times New Roman"/>
        </w:rPr>
        <w:t xml:space="preserve"> Pro, Chef, </w:t>
      </w:r>
      <w:proofErr w:type="spellStart"/>
      <w:r w:rsidR="00E076BC" w:rsidRPr="00EB35FA">
        <w:rPr>
          <w:rFonts w:cs="Times New Roman"/>
        </w:rPr>
        <w:t>Artifactory</w:t>
      </w:r>
      <w:proofErr w:type="spellEnd"/>
      <w:r w:rsidR="00E076BC" w:rsidRPr="00EB35FA">
        <w:rPr>
          <w:rFonts w:cs="Times New Roman"/>
        </w:rPr>
        <w:t xml:space="preserve">, Java/J2EE, Ant, Maven, Linux, XML, </w:t>
      </w:r>
      <w:proofErr w:type="spellStart"/>
      <w:r w:rsidR="004A7FEF">
        <w:rPr>
          <w:rFonts w:cs="Times New Roman"/>
        </w:rPr>
        <w:t>Splunk</w:t>
      </w:r>
      <w:proofErr w:type="spellEnd"/>
      <w:r w:rsidR="004A7FEF">
        <w:rPr>
          <w:rFonts w:cs="Times New Roman"/>
        </w:rPr>
        <w:t xml:space="preserve">, </w:t>
      </w:r>
      <w:r w:rsidR="00E076BC" w:rsidRPr="00EB35FA">
        <w:rPr>
          <w:rFonts w:cs="Times New Roman"/>
        </w:rPr>
        <w:t>Apache Tomcat, WebSphere 6.1, Oracle, JUnit, Unix, Aix, Perl Scripts, Shell scripts</w:t>
      </w:r>
      <w:r w:rsidR="00AB5B15">
        <w:rPr>
          <w:rFonts w:cs="Times New Roman"/>
        </w:rPr>
        <w:t>, ASP.NET, .</w:t>
      </w:r>
      <w:proofErr w:type="spellStart"/>
      <w:r w:rsidR="00AB5B15">
        <w:rPr>
          <w:rFonts w:cs="Times New Roman"/>
        </w:rPr>
        <w:t>NETFramework</w:t>
      </w:r>
      <w:proofErr w:type="spellEnd"/>
      <w:r w:rsidR="00AB5B15">
        <w:rPr>
          <w:rFonts w:cs="Times New Roman"/>
        </w:rPr>
        <w:t xml:space="preserve"> 4.0</w:t>
      </w:r>
    </w:p>
    <w:p w14:paraId="405E3F67" w14:textId="77777777" w:rsidR="00710A40" w:rsidRDefault="00710A40" w:rsidP="00C11645">
      <w:pPr>
        <w:rPr>
          <w:rFonts w:ascii="Cambria" w:hAnsi="Cambria" w:cs="Times New Roman"/>
          <w:b/>
        </w:rPr>
      </w:pPr>
    </w:p>
    <w:p w14:paraId="333BA7FA" w14:textId="3312EEE3" w:rsidR="00C11645" w:rsidRPr="00D5238E" w:rsidRDefault="006173EE" w:rsidP="00C11645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>Intel, Chandler, AZ</w:t>
      </w:r>
      <w:r w:rsidR="006A07CD" w:rsidRPr="00D5238E">
        <w:rPr>
          <w:rFonts w:ascii="Cambria" w:hAnsi="Cambria" w:cs="Times New Roman"/>
          <w:b/>
        </w:rPr>
        <w:t xml:space="preserve">     </w:t>
      </w:r>
      <w:r w:rsidR="00144194">
        <w:rPr>
          <w:rFonts w:ascii="Cambria" w:hAnsi="Cambria" w:cs="Times New Roman"/>
          <w:b/>
        </w:rPr>
        <w:tab/>
      </w:r>
      <w:r w:rsidR="00144194">
        <w:rPr>
          <w:rFonts w:ascii="Cambria" w:hAnsi="Cambria" w:cs="Times New Roman"/>
          <w:b/>
        </w:rPr>
        <w:tab/>
      </w:r>
      <w:r w:rsidR="00144194">
        <w:rPr>
          <w:rFonts w:ascii="Cambria" w:hAnsi="Cambria" w:cs="Times New Roman"/>
          <w:b/>
        </w:rPr>
        <w:tab/>
      </w:r>
      <w:r w:rsidR="00144194">
        <w:rPr>
          <w:rFonts w:ascii="Cambria" w:hAnsi="Cambria" w:cs="Times New Roman"/>
          <w:b/>
        </w:rPr>
        <w:tab/>
      </w:r>
      <w:r w:rsidR="00710A40">
        <w:rPr>
          <w:rFonts w:ascii="Cambria" w:hAnsi="Cambria" w:cs="Times New Roman"/>
          <w:b/>
        </w:rPr>
        <w:t xml:space="preserve">         </w:t>
      </w:r>
      <w:r w:rsidR="00C67A0F" w:rsidRPr="00D5238E">
        <w:rPr>
          <w:rFonts w:ascii="Cambria" w:hAnsi="Cambria" w:cs="Times New Roman"/>
          <w:b/>
        </w:rPr>
        <w:t xml:space="preserve">September 2014- </w:t>
      </w:r>
      <w:r w:rsidR="00883D6E">
        <w:rPr>
          <w:rFonts w:ascii="Cambria" w:hAnsi="Cambria" w:cs="Times New Roman"/>
          <w:b/>
        </w:rPr>
        <w:t>June</w:t>
      </w:r>
      <w:r w:rsidR="00710A40">
        <w:rPr>
          <w:rFonts w:ascii="Cambria" w:hAnsi="Cambria" w:cs="Times New Roman"/>
          <w:b/>
        </w:rPr>
        <w:t xml:space="preserve"> 2015</w:t>
      </w:r>
    </w:p>
    <w:p w14:paraId="2CE47521" w14:textId="72355776" w:rsidR="00C11645" w:rsidRPr="00D5238E" w:rsidRDefault="00EB7836" w:rsidP="00C11645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Dev-Ops/</w:t>
      </w:r>
      <w:r w:rsidR="00C11645" w:rsidRPr="00D5238E">
        <w:rPr>
          <w:rFonts w:ascii="Cambria" w:hAnsi="Cambria" w:cs="Times New Roman"/>
          <w:b/>
        </w:rPr>
        <w:t>Build and Release Engineer</w:t>
      </w:r>
    </w:p>
    <w:p w14:paraId="45B4DEA9" w14:textId="77777777" w:rsidR="00C11645" w:rsidRPr="00D5238E" w:rsidRDefault="00C11645" w:rsidP="00C11645">
      <w:pPr>
        <w:rPr>
          <w:rFonts w:ascii="Cambria" w:hAnsi="Cambria" w:cs="Times New Roman"/>
          <w:b/>
        </w:rPr>
      </w:pPr>
    </w:p>
    <w:p w14:paraId="04BBD6CE" w14:textId="68E03D04" w:rsidR="00C11645" w:rsidRPr="00D5238E" w:rsidRDefault="00C11645" w:rsidP="00C11645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 xml:space="preserve">Job Responsibilities </w:t>
      </w:r>
    </w:p>
    <w:p w14:paraId="305B9EC0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reated Subversion repositories and maintained scripts for creating users with authentication</w:t>
      </w:r>
    </w:p>
    <w:p w14:paraId="45E60238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Managed the team's source repository and involved in the build, release and continuous integration process</w:t>
      </w:r>
    </w:p>
    <w:p w14:paraId="23EFE959" w14:textId="77777777" w:rsidR="008922BD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Performed SCM tasks like branching, merging and tagging the source code in Subversion</w:t>
      </w:r>
    </w:p>
    <w:p w14:paraId="2F67E943" w14:textId="406C84E9" w:rsidR="006D5BD1" w:rsidRPr="00D5238E" w:rsidRDefault="006D5BD1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Was able to distribute work load among team members equally with different responsibilities.</w:t>
      </w:r>
    </w:p>
    <w:p w14:paraId="45D7CE5A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reated Subversion post and pre commit hook scripts for enforcing CM polices like naming conventions</w:t>
      </w:r>
    </w:p>
    <w:p w14:paraId="0314366E" w14:textId="77777777" w:rsidR="008922BD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reated Subversion hooks for integration with JIRA like enforcing the use of ticket numbers in the commit message and for preventing accidental deletion of files by unauthorized users</w:t>
      </w:r>
    </w:p>
    <w:p w14:paraId="44A8254C" w14:textId="107F3965" w:rsidR="000C020C" w:rsidRDefault="000C020C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Expertise on working in Microsoft Release Manager for different servers in different </w:t>
      </w:r>
      <w:proofErr w:type="spellStart"/>
      <w:r>
        <w:rPr>
          <w:rFonts w:ascii="Cambria" w:hAnsi="Cambria" w:cs="Times New Roman"/>
        </w:rPr>
        <w:t>env</w:t>
      </w:r>
      <w:proofErr w:type="spellEnd"/>
      <w:r>
        <w:rPr>
          <w:rFonts w:ascii="Cambria" w:hAnsi="Cambria" w:cs="Times New Roman"/>
        </w:rPr>
        <w:t>.</w:t>
      </w:r>
    </w:p>
    <w:p w14:paraId="61D34B3D" w14:textId="5FBC6BF7" w:rsidR="00740BBB" w:rsidRDefault="00740BBB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Designed and deployed the Nagios implementation. Nodes were automatically added/removed using Puppet.</w:t>
      </w:r>
    </w:p>
    <w:p w14:paraId="3A98AB7C" w14:textId="0FF4A658" w:rsidR="007561F8" w:rsidRDefault="007561F8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Responsible for configuration, customization, support and implementation of tools like JIRA, Confluence.</w:t>
      </w:r>
    </w:p>
    <w:p w14:paraId="1BC05292" w14:textId="4B5C0BBC" w:rsidR="00EB7836" w:rsidRPr="00D5238E" w:rsidRDefault="00EB7836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Expertise in PowerShell scripting for different application for the client. </w:t>
      </w:r>
    </w:p>
    <w:p w14:paraId="3978C45F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Trained developers on Subversion checkout, adding, editing and committing files following CM best practices</w:t>
      </w:r>
    </w:p>
    <w:p w14:paraId="69124302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Automated Subversion based release management process including monitoring changes between various releases</w:t>
      </w:r>
    </w:p>
    <w:p w14:paraId="1672660C" w14:textId="77777777" w:rsidR="008A53DF" w:rsidRPr="008A53DF" w:rsidRDefault="00B11B39" w:rsidP="001B063E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A53DF">
        <w:rPr>
          <w:rFonts w:ascii="Cambria" w:hAnsi="Cambria" w:cs="Times New Roman"/>
        </w:rPr>
        <w:t>Extensive experience in using and writing scripts in Ant and using tools such as Anthill</w:t>
      </w:r>
      <w:r w:rsidR="00F709D4" w:rsidRPr="008A53DF">
        <w:rPr>
          <w:rFonts w:ascii="Cambria" w:hAnsi="Cambria" w:cs="Times New Roman"/>
        </w:rPr>
        <w:t xml:space="preserve"> </w:t>
      </w:r>
      <w:r w:rsidRPr="008A53DF">
        <w:rPr>
          <w:rFonts w:ascii="Cambria" w:hAnsi="Cambria" w:cs="Times New Roman"/>
        </w:rPr>
        <w:t xml:space="preserve">Pro for build management. Moved several operations from external </w:t>
      </w:r>
      <w:r w:rsidR="00EB35FA" w:rsidRPr="008A53DF">
        <w:rPr>
          <w:rFonts w:ascii="Cambria" w:hAnsi="Cambria" w:cs="Times New Roman"/>
        </w:rPr>
        <w:t>Perl</w:t>
      </w:r>
      <w:r w:rsidRPr="008A53DF">
        <w:rPr>
          <w:rFonts w:ascii="Cambria" w:hAnsi="Cambria" w:cs="Times New Roman"/>
        </w:rPr>
        <w:t xml:space="preserve"> scripts into Ant so the build was easier to understand.</w:t>
      </w:r>
    </w:p>
    <w:p w14:paraId="37B8E59A" w14:textId="3DC1A2BE" w:rsidR="008A53DF" w:rsidRPr="008A53DF" w:rsidRDefault="008A53DF" w:rsidP="001B063E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A53DF">
        <w:rPr>
          <w:rFonts w:cs="Arial"/>
          <w:shd w:val="clear" w:color="auto" w:fill="FFFFFF"/>
        </w:rPr>
        <w:t>Implemented the changes/modification like iterative/incremental development and used .</w:t>
      </w:r>
      <w:proofErr w:type="spellStart"/>
      <w:r w:rsidRPr="008A53DF">
        <w:rPr>
          <w:rFonts w:cs="Arial"/>
          <w:shd w:val="clear" w:color="auto" w:fill="FFFFFF"/>
        </w:rPr>
        <w:t>NETFramework</w:t>
      </w:r>
      <w:proofErr w:type="spellEnd"/>
      <w:r w:rsidRPr="008A53DF">
        <w:rPr>
          <w:rFonts w:cs="Arial"/>
          <w:shd w:val="clear" w:color="auto" w:fill="FFFFFF"/>
        </w:rPr>
        <w:t xml:space="preserve"> and Object Oriented Methodologies for application development by using agile scrum methodology.</w:t>
      </w:r>
    </w:p>
    <w:p w14:paraId="29074812" w14:textId="4B4D2634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Wrote Ant build scripts for creating jar, war and ear artifacts, which were then deployed to Tomcat and WebLogic</w:t>
      </w:r>
    </w:p>
    <w:p w14:paraId="1764B402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Ported Ant scripts to Maven and utilized plugins for FTP, SCP etc.</w:t>
      </w:r>
    </w:p>
    <w:p w14:paraId="5F10B894" w14:textId="77777777" w:rsidR="008922BD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reated a Perl script to generate tar files for the change-set related to a particular JIRA ticket, which was then uploaded automatically to the FTP server</w:t>
      </w:r>
    </w:p>
    <w:p w14:paraId="488D1855" w14:textId="5A74EC5B" w:rsidR="008A53DF" w:rsidRPr="00D5238E" w:rsidRDefault="008A53DF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Developed web pages using ASP.NET and VB.NET</w:t>
      </w:r>
    </w:p>
    <w:p w14:paraId="4AFCE046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onfigured Bamboo to send out various kinds of build related notifications including email and IDE</w:t>
      </w:r>
    </w:p>
    <w:p w14:paraId="6234B505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Setup Continuous Deployment for the various test environments utilizing Bamboo</w:t>
      </w:r>
    </w:p>
    <w:p w14:paraId="1B11679F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reated and maintained various kinds of documentation related to the CM process using Confluence</w:t>
      </w:r>
    </w:p>
    <w:p w14:paraId="05C0FA55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Set up continuous deployment to Tomcat using Bamboo</w:t>
      </w:r>
    </w:p>
    <w:p w14:paraId="575051DD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Targeted and migrated completed Builds to multiple Servers and platforms</w:t>
      </w:r>
    </w:p>
    <w:p w14:paraId="3F6173F6" w14:textId="77777777" w:rsidR="008922BD" w:rsidRPr="00D5238E" w:rsidRDefault="008922BD" w:rsidP="008922BD">
      <w:pPr>
        <w:pStyle w:val="ListParagraph"/>
        <w:numPr>
          <w:ilvl w:val="0"/>
          <w:numId w:val="4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Trained developers on utilizing Fisheye to keep track of code change sets in a convenient manner. </w:t>
      </w:r>
    </w:p>
    <w:p w14:paraId="1D11DCBA" w14:textId="77777777" w:rsidR="00905057" w:rsidRPr="00D5238E" w:rsidRDefault="00905057" w:rsidP="008922BD">
      <w:pPr>
        <w:rPr>
          <w:rFonts w:ascii="Cambria" w:hAnsi="Cambria" w:cs="Times New Roman"/>
          <w:b/>
        </w:rPr>
      </w:pPr>
    </w:p>
    <w:p w14:paraId="18AA74B1" w14:textId="124A83B0" w:rsidR="008922BD" w:rsidRPr="00D5238E" w:rsidRDefault="008922BD" w:rsidP="008922BD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  <w:b/>
        </w:rPr>
        <w:t>Technologies:</w:t>
      </w:r>
      <w:r w:rsidRPr="00D5238E">
        <w:rPr>
          <w:rFonts w:ascii="Cambria" w:hAnsi="Cambria" w:cs="Times New Roman"/>
        </w:rPr>
        <w:t xml:space="preserve"> Subversion, Apache, </w:t>
      </w:r>
      <w:r w:rsidR="00B11B39" w:rsidRPr="00D5238E">
        <w:rPr>
          <w:rFonts w:ascii="Cambria" w:hAnsi="Cambria" w:cs="Times New Roman"/>
        </w:rPr>
        <w:t xml:space="preserve">Anthillpro, </w:t>
      </w:r>
      <w:r w:rsidR="00426307" w:rsidRPr="00D5238E">
        <w:rPr>
          <w:rFonts w:ascii="Cambria" w:hAnsi="Cambria" w:cs="Times New Roman"/>
        </w:rPr>
        <w:t xml:space="preserve">Perforce, </w:t>
      </w:r>
      <w:r w:rsidRPr="00D5238E">
        <w:rPr>
          <w:rFonts w:ascii="Cambria" w:hAnsi="Cambria" w:cs="Times New Roman"/>
        </w:rPr>
        <w:t>Tomcat, Java, Linux, Ant, Maven, Perl, J</w:t>
      </w:r>
      <w:r w:rsidR="005E1979">
        <w:rPr>
          <w:rFonts w:ascii="Cambria" w:hAnsi="Cambria" w:cs="Times New Roman"/>
        </w:rPr>
        <w:t xml:space="preserve">IRA, Fisheye, </w:t>
      </w:r>
      <w:r w:rsidR="004A7FEF">
        <w:rPr>
          <w:rFonts w:ascii="Cambria" w:hAnsi="Cambria" w:cs="Times New Roman"/>
        </w:rPr>
        <w:t xml:space="preserve">Puppet, </w:t>
      </w:r>
      <w:r w:rsidR="005E1979">
        <w:rPr>
          <w:rFonts w:ascii="Cambria" w:hAnsi="Cambria" w:cs="Times New Roman"/>
        </w:rPr>
        <w:t>Bamboo</w:t>
      </w:r>
      <w:r w:rsidRPr="00D5238E">
        <w:rPr>
          <w:rFonts w:ascii="Cambria" w:hAnsi="Cambria" w:cs="Times New Roman"/>
        </w:rPr>
        <w:t xml:space="preserve">, Shell Scripting, </w:t>
      </w:r>
      <w:r w:rsidR="00EB7836">
        <w:rPr>
          <w:rFonts w:ascii="Cambria" w:hAnsi="Cambria" w:cs="Times New Roman"/>
        </w:rPr>
        <w:t>PowerShell, WebLogic, Confluence and Perl.</w:t>
      </w:r>
    </w:p>
    <w:p w14:paraId="6F5E4552" w14:textId="77777777" w:rsidR="008922BD" w:rsidRPr="00D5238E" w:rsidRDefault="008922BD" w:rsidP="008922BD">
      <w:pPr>
        <w:rPr>
          <w:rFonts w:ascii="Cambria" w:hAnsi="Cambria" w:cs="Times New Roman"/>
        </w:rPr>
      </w:pPr>
    </w:p>
    <w:p w14:paraId="24EEDBA0" w14:textId="3F8BC9B2" w:rsidR="008922BD" w:rsidRPr="00D5238E" w:rsidRDefault="004D025F" w:rsidP="008922BD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>Gannett</w:t>
      </w:r>
      <w:r w:rsidR="00000445" w:rsidRPr="00D5238E">
        <w:rPr>
          <w:rFonts w:ascii="Cambria" w:hAnsi="Cambria" w:cs="Times New Roman"/>
          <w:b/>
        </w:rPr>
        <w:t xml:space="preserve"> Digital, McLean,</w:t>
      </w:r>
      <w:r w:rsidRPr="00D5238E">
        <w:rPr>
          <w:rFonts w:ascii="Cambria" w:hAnsi="Cambria" w:cs="Times New Roman"/>
          <w:b/>
        </w:rPr>
        <w:t xml:space="preserve"> VA</w:t>
      </w:r>
      <w:r w:rsidR="00200C29" w:rsidRPr="00D5238E">
        <w:rPr>
          <w:rFonts w:ascii="Cambria" w:hAnsi="Cambria" w:cs="Times New Roman"/>
          <w:b/>
        </w:rPr>
        <w:t xml:space="preserve">       </w:t>
      </w:r>
      <w:r w:rsidR="00200C29" w:rsidRPr="00D5238E">
        <w:rPr>
          <w:rFonts w:ascii="Cambria" w:hAnsi="Cambria" w:cs="Times New Roman"/>
          <w:b/>
        </w:rPr>
        <w:tab/>
        <w:t xml:space="preserve">             </w:t>
      </w:r>
      <w:r w:rsidR="00E95DB4">
        <w:rPr>
          <w:rFonts w:ascii="Cambria" w:hAnsi="Cambria" w:cs="Times New Roman"/>
          <w:b/>
        </w:rPr>
        <w:t xml:space="preserve">                          </w:t>
      </w:r>
      <w:r w:rsidR="00C67A0F" w:rsidRPr="00D5238E">
        <w:rPr>
          <w:rFonts w:ascii="Cambria" w:hAnsi="Cambria" w:cs="Times New Roman"/>
          <w:b/>
        </w:rPr>
        <w:t>January 2013-August 2014</w:t>
      </w:r>
    </w:p>
    <w:p w14:paraId="7A6C5B05" w14:textId="3C0D8DAA" w:rsidR="008922BD" w:rsidRPr="00D5238E" w:rsidRDefault="008922BD" w:rsidP="008922BD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>Build and Release Engineer</w:t>
      </w:r>
      <w:r w:rsidR="007561F8">
        <w:rPr>
          <w:rFonts w:ascii="Cambria" w:hAnsi="Cambria" w:cs="Times New Roman"/>
          <w:b/>
        </w:rPr>
        <w:t>/JIRA Administrator</w:t>
      </w:r>
    </w:p>
    <w:p w14:paraId="29ECBD1D" w14:textId="77777777" w:rsidR="008922BD" w:rsidRPr="00D5238E" w:rsidRDefault="008922BD" w:rsidP="008922BD">
      <w:pPr>
        <w:rPr>
          <w:rFonts w:ascii="Cambria" w:hAnsi="Cambria" w:cs="Times New Roman"/>
          <w:b/>
        </w:rPr>
      </w:pPr>
    </w:p>
    <w:p w14:paraId="7A1FC365" w14:textId="77777777" w:rsidR="008922BD" w:rsidRPr="00D5238E" w:rsidRDefault="008922BD" w:rsidP="008922BD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 xml:space="preserve">Job Responsibilities </w:t>
      </w:r>
    </w:p>
    <w:p w14:paraId="69545311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o-ordinate applications parallel releases (Scheduled/Emergency/Weekly) for deploying their code into production servers and training servers consisting of vendor applications</w:t>
      </w:r>
    </w:p>
    <w:p w14:paraId="63039B8D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Organize weekly release meetings with multiple development teams to identify the releases ahead and bring awareness on milestones as per master release calendar</w:t>
      </w:r>
    </w:p>
    <w:p w14:paraId="1C734B0A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onduct Post Release Reviews, Implementation Reviews to identify improvements to processes and procedures over time and lessons learned</w:t>
      </w:r>
    </w:p>
    <w:p w14:paraId="52E73A09" w14:textId="77777777" w:rsidR="005E47D3" w:rsidRPr="00D5238E" w:rsidRDefault="00677381" w:rsidP="005E47D3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Administered Rational Build Forge and created users and given permissions based on their roles</w:t>
      </w:r>
      <w:r w:rsidR="005E47D3" w:rsidRPr="00D5238E">
        <w:rPr>
          <w:rFonts w:ascii="Cambria" w:hAnsi="Cambria" w:cs="Times New Roman"/>
        </w:rPr>
        <w:t xml:space="preserve">. </w:t>
      </w:r>
    </w:p>
    <w:p w14:paraId="0E1277CE" w14:textId="7C8C6AFA" w:rsidR="00677381" w:rsidRDefault="005E47D3" w:rsidP="005E47D3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Developed policy and scripts for automation of build based on Perl, python, ant, </w:t>
      </w:r>
      <w:proofErr w:type="spellStart"/>
      <w:r w:rsidRPr="00D5238E">
        <w:rPr>
          <w:rFonts w:ascii="Cambria" w:hAnsi="Cambria" w:cs="Times New Roman"/>
        </w:rPr>
        <w:t>VisBuildPro</w:t>
      </w:r>
      <w:proofErr w:type="spellEnd"/>
      <w:r w:rsidRPr="00D5238E">
        <w:rPr>
          <w:rFonts w:ascii="Cambria" w:hAnsi="Cambria" w:cs="Times New Roman"/>
        </w:rPr>
        <w:t xml:space="preserve"> under </w:t>
      </w:r>
      <w:proofErr w:type="spellStart"/>
      <w:r w:rsidRPr="00D5238E">
        <w:rPr>
          <w:rFonts w:ascii="Cambria" w:hAnsi="Cambria" w:cs="Times New Roman"/>
        </w:rPr>
        <w:t>BuildForge</w:t>
      </w:r>
      <w:proofErr w:type="spellEnd"/>
      <w:r w:rsidR="008E2787">
        <w:rPr>
          <w:rFonts w:ascii="Cambria" w:hAnsi="Cambria" w:cs="Times New Roman"/>
        </w:rPr>
        <w:t>.</w:t>
      </w:r>
    </w:p>
    <w:p w14:paraId="3F573A1E" w14:textId="1B748E96" w:rsidR="009706CF" w:rsidRDefault="008E2787" w:rsidP="005E47D3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Designed REST/HTTP APIs that allowed sophisticated, effective and low cost application integration.</w:t>
      </w:r>
    </w:p>
    <w:p w14:paraId="53E1E0A9" w14:textId="618EC624" w:rsidR="008E2787" w:rsidRDefault="008E2787" w:rsidP="005E47D3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Added functionality that ingested data from SOAP web services.</w:t>
      </w:r>
    </w:p>
    <w:p w14:paraId="7BC9901C" w14:textId="7EAA79C1" w:rsidR="000C020C" w:rsidRPr="00D5238E" w:rsidRDefault="000C020C" w:rsidP="005E47D3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Worked on Microsoft Release Manager in different servers as per the applications.</w:t>
      </w:r>
    </w:p>
    <w:p w14:paraId="758AE403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 Installed and configured build manager and agents to queue builds in TFS</w:t>
      </w:r>
    </w:p>
    <w:p w14:paraId="6C5A408C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reated groups/users and defined user permissions for the projects in TFS</w:t>
      </w:r>
    </w:p>
    <w:p w14:paraId="5D6B25A1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Defined methodology for TFS Source code migration and branching and merging</w:t>
      </w:r>
    </w:p>
    <w:p w14:paraId="728F8B8B" w14:textId="77777777" w:rsidR="00677381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onfigured master and agent configuration in Rational Build Forge for better performance</w:t>
      </w:r>
    </w:p>
    <w:p w14:paraId="5A86DDB0" w14:textId="001F54DB" w:rsidR="00740BBB" w:rsidRPr="00D5238E" w:rsidRDefault="00740BBB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Built and maintained Puppet manifests and bootstrap scripts to allow us to bootstrap instances </w:t>
      </w:r>
      <w:r w:rsidR="00C34BEA">
        <w:rPr>
          <w:rFonts w:ascii="Cambria" w:hAnsi="Cambria" w:cs="Times New Roman"/>
        </w:rPr>
        <w:t>without having</w:t>
      </w:r>
      <w:r>
        <w:rPr>
          <w:rFonts w:ascii="Cambria" w:hAnsi="Cambria" w:cs="Times New Roman"/>
        </w:rPr>
        <w:t xml:space="preserve"> to maintain AMIs.</w:t>
      </w:r>
    </w:p>
    <w:p w14:paraId="07E94F95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lastRenderedPageBreak/>
        <w:t>Imported and managed multiple corporate applications into Subversion (SVN)</w:t>
      </w:r>
    </w:p>
    <w:p w14:paraId="1C9EB2D1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Provided end-user training for all Subversion (SVN) users to effectively use the tool</w:t>
      </w:r>
    </w:p>
    <w:p w14:paraId="0F3EAB6F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Developed build using ANT and MAVEN as build tools and used Jenkins to kick off the builds move from one environment to other non-production environments</w:t>
      </w:r>
    </w:p>
    <w:p w14:paraId="72437AF1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Built and Deployed Java/J2EE to a web application server in an Agile continuous integration environment and also automated the whole process</w:t>
      </w:r>
    </w:p>
    <w:p w14:paraId="21D0638B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reated and maintained the Shell/Perl deployment scripts for Web Logic web application servers</w:t>
      </w:r>
    </w:p>
    <w:p w14:paraId="528785DD" w14:textId="162377CE" w:rsidR="00677381" w:rsidRDefault="00AB5B15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Developed multi-tiered ASP.NET web applications using HTML-5, CSS.</w:t>
      </w:r>
    </w:p>
    <w:p w14:paraId="3E4B92B2" w14:textId="0CF55D6B" w:rsidR="007561F8" w:rsidRPr="007561F8" w:rsidRDefault="007561F8" w:rsidP="007561F8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Integrated JIRA, Confluence, and Bamboo for automating the CM process</w:t>
      </w:r>
      <w:r>
        <w:rPr>
          <w:rFonts w:ascii="Cambria" w:hAnsi="Cambria" w:cs="Times New Roman"/>
        </w:rPr>
        <w:t>.</w:t>
      </w:r>
    </w:p>
    <w:p w14:paraId="34275C3B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Tracked all the changes in Remedy tracking tool and provided metrics reporting for the project release activities</w:t>
      </w:r>
    </w:p>
    <w:p w14:paraId="650A2151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 Work closely with developers to pinpoint and provide early warnings of common build failure</w:t>
      </w:r>
    </w:p>
    <w:p w14:paraId="50AD111E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Installed and configured GIT</w:t>
      </w:r>
    </w:p>
    <w:p w14:paraId="1A768CEF" w14:textId="77777777" w:rsidR="00677381" w:rsidRPr="00D5238E" w:rsidRDefault="00677381" w:rsidP="00677381">
      <w:pPr>
        <w:pStyle w:val="ListParagraph"/>
        <w:numPr>
          <w:ilvl w:val="0"/>
          <w:numId w:val="5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Implemented Pre and Post hooks in GIT. </w:t>
      </w:r>
    </w:p>
    <w:p w14:paraId="5AF250C8" w14:textId="77777777" w:rsidR="00905057" w:rsidRPr="00D5238E" w:rsidRDefault="00905057" w:rsidP="00677381">
      <w:pPr>
        <w:rPr>
          <w:rFonts w:ascii="Cambria" w:hAnsi="Cambria" w:cs="Times New Roman"/>
          <w:b/>
        </w:rPr>
      </w:pPr>
    </w:p>
    <w:p w14:paraId="715B98BF" w14:textId="22B10BEC" w:rsidR="001473EC" w:rsidRDefault="00677381" w:rsidP="00677381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  <w:b/>
        </w:rPr>
        <w:t>Technologies</w:t>
      </w:r>
      <w:r w:rsidR="00970B49" w:rsidRPr="00D5238E">
        <w:rPr>
          <w:rFonts w:ascii="Cambria" w:hAnsi="Cambria" w:cs="Times New Roman"/>
        </w:rPr>
        <w:t xml:space="preserve">: </w:t>
      </w:r>
      <w:r w:rsidRPr="00D5238E">
        <w:rPr>
          <w:rFonts w:ascii="Cambria" w:hAnsi="Cambria" w:cs="Times New Roman"/>
        </w:rPr>
        <w:t xml:space="preserve">SVN, GIT, Ant, Maven, </w:t>
      </w:r>
      <w:r w:rsidR="00326F87" w:rsidRPr="00D5238E">
        <w:rPr>
          <w:rFonts w:ascii="Cambria" w:hAnsi="Cambria" w:cs="Times New Roman"/>
        </w:rPr>
        <w:t xml:space="preserve">Gradle, </w:t>
      </w:r>
      <w:r w:rsidRPr="00D5238E">
        <w:rPr>
          <w:rFonts w:ascii="Cambria" w:hAnsi="Cambria" w:cs="Times New Roman"/>
        </w:rPr>
        <w:t xml:space="preserve">Shell, Perl, WebSphere, WebLogic, </w:t>
      </w:r>
      <w:r w:rsidR="004A7FEF">
        <w:rPr>
          <w:rFonts w:ascii="Cambria" w:hAnsi="Cambria" w:cs="Times New Roman"/>
        </w:rPr>
        <w:t xml:space="preserve">Puppet, </w:t>
      </w:r>
      <w:r w:rsidRPr="00D5238E">
        <w:rPr>
          <w:rFonts w:ascii="Cambria" w:hAnsi="Cambria" w:cs="Times New Roman"/>
        </w:rPr>
        <w:t>IIS, JIRA, TFS</w:t>
      </w:r>
      <w:r w:rsidR="00AB5B15">
        <w:rPr>
          <w:rFonts w:ascii="Cambria" w:hAnsi="Cambria" w:cs="Times New Roman"/>
        </w:rPr>
        <w:t>, ASP.NET</w:t>
      </w:r>
    </w:p>
    <w:p w14:paraId="2DF61980" w14:textId="77777777" w:rsidR="001473EC" w:rsidRPr="00D5238E" w:rsidRDefault="001473EC" w:rsidP="00677381">
      <w:pPr>
        <w:rPr>
          <w:rFonts w:ascii="Cambria" w:hAnsi="Cambria" w:cs="Times New Roman"/>
        </w:rPr>
      </w:pPr>
    </w:p>
    <w:p w14:paraId="6B984604" w14:textId="16CF1376" w:rsidR="00FA7BF6" w:rsidRPr="00D5238E" w:rsidRDefault="00934DD1" w:rsidP="00FA7BF6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>Avaya, Coppell, TX</w:t>
      </w:r>
      <w:r w:rsidR="00E95DB4">
        <w:rPr>
          <w:rFonts w:ascii="Cambria" w:hAnsi="Cambria" w:cs="Times New Roman"/>
          <w:b/>
        </w:rPr>
        <w:t xml:space="preserve"> </w:t>
      </w:r>
      <w:r w:rsidR="00E95DB4">
        <w:rPr>
          <w:rFonts w:ascii="Cambria" w:hAnsi="Cambria" w:cs="Times New Roman"/>
          <w:b/>
        </w:rPr>
        <w:tab/>
      </w:r>
      <w:r w:rsidR="00E95DB4">
        <w:rPr>
          <w:rFonts w:ascii="Cambria" w:hAnsi="Cambria" w:cs="Times New Roman"/>
          <w:b/>
        </w:rPr>
        <w:tab/>
      </w:r>
      <w:r w:rsidR="00E95DB4">
        <w:rPr>
          <w:rFonts w:ascii="Cambria" w:hAnsi="Cambria" w:cs="Times New Roman"/>
          <w:b/>
        </w:rPr>
        <w:tab/>
      </w:r>
      <w:r w:rsidR="00E95DB4">
        <w:rPr>
          <w:rFonts w:ascii="Cambria" w:hAnsi="Cambria" w:cs="Times New Roman"/>
          <w:b/>
        </w:rPr>
        <w:tab/>
      </w:r>
      <w:r w:rsidR="00E95DB4">
        <w:rPr>
          <w:rFonts w:ascii="Cambria" w:hAnsi="Cambria" w:cs="Times New Roman"/>
          <w:b/>
        </w:rPr>
        <w:tab/>
        <w:t xml:space="preserve">          </w:t>
      </w:r>
      <w:r w:rsidR="001B411F" w:rsidRPr="00D5238E">
        <w:rPr>
          <w:rFonts w:ascii="Cambria" w:hAnsi="Cambria" w:cs="Times New Roman"/>
          <w:b/>
        </w:rPr>
        <w:t xml:space="preserve"> </w:t>
      </w:r>
      <w:r w:rsidR="000F042A">
        <w:rPr>
          <w:rFonts w:ascii="Cambria" w:hAnsi="Cambria" w:cs="Times New Roman"/>
          <w:b/>
        </w:rPr>
        <w:t>June 2012-December 2013</w:t>
      </w:r>
      <w:r w:rsidR="00FA7BF6" w:rsidRPr="00D5238E">
        <w:rPr>
          <w:rFonts w:ascii="Cambria" w:hAnsi="Cambria" w:cs="Times New Roman"/>
          <w:b/>
        </w:rPr>
        <w:t xml:space="preserve"> </w:t>
      </w:r>
    </w:p>
    <w:p w14:paraId="4BC2F599" w14:textId="786E1051" w:rsidR="00FA7BF6" w:rsidRPr="00D5238E" w:rsidRDefault="00FA7BF6" w:rsidP="00FA7BF6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>Build and Release Engineer</w:t>
      </w:r>
    </w:p>
    <w:p w14:paraId="2024F4CC" w14:textId="77777777" w:rsidR="00FA7BF6" w:rsidRPr="00D5238E" w:rsidRDefault="00FA7BF6" w:rsidP="00FA7BF6">
      <w:pPr>
        <w:rPr>
          <w:rFonts w:ascii="Cambria" w:hAnsi="Cambria" w:cs="Times New Roman"/>
          <w:b/>
        </w:rPr>
      </w:pPr>
    </w:p>
    <w:p w14:paraId="7BB8FDB0" w14:textId="77777777" w:rsidR="00FA7BF6" w:rsidRPr="00D5238E" w:rsidRDefault="00FA7BF6" w:rsidP="00FA7BF6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 xml:space="preserve">Job Responsibilities </w:t>
      </w:r>
    </w:p>
    <w:p w14:paraId="284BAF9C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Modeled the structure for multi-tiered applications orchestrate the processes to deploy each tier</w:t>
      </w:r>
    </w:p>
    <w:p w14:paraId="7A9CB4A2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Experience in JIRA to capture, organize and prioritize issues. Experience in partially administering JIRA for issue management </w:t>
      </w:r>
    </w:p>
    <w:p w14:paraId="68CA9732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Have used Confluence to create, share and discuss content and projects</w:t>
      </w:r>
    </w:p>
    <w:p w14:paraId="3F174C2E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 Familiar and experienced with Agile Scrum development</w:t>
      </w:r>
    </w:p>
    <w:p w14:paraId="442433B4" w14:textId="77777777" w:rsidR="00A02E63" w:rsidRPr="00D5238E" w:rsidRDefault="00970B49" w:rsidP="00A02E63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 Proposed and implemented branching strategy suitable for agile development in Subversion</w:t>
      </w:r>
      <w:r w:rsidR="00A02E63" w:rsidRPr="00D5238E">
        <w:rPr>
          <w:rFonts w:ascii="Cambria" w:hAnsi="Cambria" w:cs="Times New Roman"/>
        </w:rPr>
        <w:t xml:space="preserve">. </w:t>
      </w:r>
    </w:p>
    <w:p w14:paraId="4EDD50EC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Installed and configured Hudson/Jenkins for Automating Deployments and providing an automation solution</w:t>
      </w:r>
    </w:p>
    <w:p w14:paraId="1B7646D4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Integrated Subversion into Hudson/Jenkins to automate the code check-out process </w:t>
      </w:r>
    </w:p>
    <w:p w14:paraId="2387E55F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 Used Hudson/Hudson/Jenkins for automating Builds and Automating Deployments </w:t>
      </w:r>
    </w:p>
    <w:p w14:paraId="2F772363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Used various plug-ins to extend the base functionality of Hudson/Jenkins to deploy, integrate tests and display reports </w:t>
      </w:r>
    </w:p>
    <w:p w14:paraId="08955773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Owned build farm and produced effective multiple branch builds to support parallel development </w:t>
      </w:r>
    </w:p>
    <w:p w14:paraId="64487905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lastRenderedPageBreak/>
        <w:t>Owned Release to Production Process, Gathered approvals, signoffs from stakeholders and QAs before going to PROD</w:t>
      </w:r>
    </w:p>
    <w:p w14:paraId="4B578F08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Managed the Release Communication and Co-ordination Process</w:t>
      </w:r>
    </w:p>
    <w:p w14:paraId="7916F40E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Developed build scripts using ANT and MAVEN as the build tools for the creation of build artifacts like war or ear files</w:t>
      </w:r>
    </w:p>
    <w:p w14:paraId="009DA83D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Maintained the Shell and Perl scripts for the automation purposes</w:t>
      </w:r>
    </w:p>
    <w:p w14:paraId="3B4BD60C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Involved in editing the existing ANT/MAVEN files in case of errors or changes in the project requirements</w:t>
      </w:r>
    </w:p>
    <w:p w14:paraId="675F5271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Performed setup of clustered environment setups with WebSphere Application Server</w:t>
      </w:r>
    </w:p>
    <w:p w14:paraId="4EEA9450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Wrote scripts to perform deploys to tomcat Webserver and WebSphere App Servers</w:t>
      </w:r>
    </w:p>
    <w:p w14:paraId="1848A40C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Imported and managed multiple corporate applications in Subversion (SVN) </w:t>
      </w:r>
    </w:p>
    <w:p w14:paraId="35CA11D0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Managed the entire Release Communication and Co-ordination Process</w:t>
      </w:r>
    </w:p>
    <w:p w14:paraId="241A2DE8" w14:textId="77777777" w:rsidR="00970B49" w:rsidRPr="00D5238E" w:rsidRDefault="00970B49" w:rsidP="00970B49">
      <w:pPr>
        <w:pStyle w:val="ListParagraph"/>
        <w:numPr>
          <w:ilvl w:val="0"/>
          <w:numId w:val="6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Prepared mock cutover/cutover plans for pre-prod and prod environments and discussed with all the resources involved in the release </w:t>
      </w:r>
    </w:p>
    <w:p w14:paraId="1B5FF2DA" w14:textId="77777777" w:rsidR="00970B49" w:rsidRPr="00D5238E" w:rsidRDefault="00970B49" w:rsidP="00970B49">
      <w:pPr>
        <w:rPr>
          <w:rFonts w:ascii="Cambria" w:hAnsi="Cambria" w:cs="Times New Roman"/>
        </w:rPr>
      </w:pPr>
    </w:p>
    <w:p w14:paraId="4AF4594E" w14:textId="03B6C971" w:rsidR="00970B49" w:rsidRPr="00D5238E" w:rsidRDefault="00970B49" w:rsidP="00970B49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  <w:b/>
        </w:rPr>
        <w:t>Technologies</w:t>
      </w:r>
      <w:r w:rsidRPr="00D5238E">
        <w:rPr>
          <w:rFonts w:ascii="Cambria" w:hAnsi="Cambria" w:cs="Times New Roman"/>
        </w:rPr>
        <w:t xml:space="preserve">: IBM Rational Clear Case, </w:t>
      </w:r>
      <w:r w:rsidR="004A7FEF" w:rsidRPr="00D5238E">
        <w:rPr>
          <w:rFonts w:ascii="Cambria" w:hAnsi="Cambria" w:cs="Times New Roman"/>
        </w:rPr>
        <w:t>Chef,</w:t>
      </w:r>
      <w:r w:rsidR="00395502" w:rsidRPr="00D5238E">
        <w:rPr>
          <w:rFonts w:ascii="Cambria" w:hAnsi="Cambria" w:cs="Times New Roman"/>
        </w:rPr>
        <w:t xml:space="preserve"> </w:t>
      </w:r>
      <w:r w:rsidRPr="00D5238E">
        <w:rPr>
          <w:rFonts w:ascii="Cambria" w:hAnsi="Cambria" w:cs="Times New Roman"/>
        </w:rPr>
        <w:t>WebSphere Application Server, JBOSS Application Server, UNIX, Linux, ANT, MAVEN, and Jenkins. </w:t>
      </w:r>
    </w:p>
    <w:p w14:paraId="4DA8606B" w14:textId="77777777" w:rsidR="001473EC" w:rsidRPr="00D5238E" w:rsidRDefault="001473EC" w:rsidP="00905057">
      <w:pPr>
        <w:rPr>
          <w:rFonts w:ascii="Cambria" w:hAnsi="Cambria" w:cs="Times New Roman"/>
          <w:b/>
        </w:rPr>
      </w:pPr>
    </w:p>
    <w:p w14:paraId="7AD99B56" w14:textId="73E42FF7" w:rsidR="007C44E1" w:rsidRPr="00D5238E" w:rsidRDefault="00934DD1" w:rsidP="007C44E1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 xml:space="preserve">SLK Software </w:t>
      </w:r>
      <w:r w:rsidR="00C67A0F" w:rsidRPr="00D5238E">
        <w:rPr>
          <w:rFonts w:ascii="Cambria" w:hAnsi="Cambria" w:cs="Times New Roman"/>
          <w:b/>
        </w:rPr>
        <w:t>Technologies,</w:t>
      </w:r>
      <w:r w:rsidRPr="00D5238E">
        <w:rPr>
          <w:rFonts w:ascii="Cambria" w:hAnsi="Cambria" w:cs="Times New Roman"/>
          <w:b/>
        </w:rPr>
        <w:t xml:space="preserve"> Bangalore, India</w:t>
      </w:r>
      <w:r w:rsidR="00710A40">
        <w:rPr>
          <w:rFonts w:ascii="Cambria" w:hAnsi="Cambria" w:cs="Times New Roman"/>
          <w:b/>
        </w:rPr>
        <w:t xml:space="preserve">       </w:t>
      </w:r>
      <w:r w:rsidR="00E95DB4">
        <w:rPr>
          <w:rFonts w:ascii="Cambria" w:hAnsi="Cambria" w:cs="Times New Roman"/>
          <w:b/>
        </w:rPr>
        <w:t xml:space="preserve">  </w:t>
      </w:r>
      <w:r w:rsidR="000F042A">
        <w:rPr>
          <w:rFonts w:ascii="Cambria" w:hAnsi="Cambria" w:cs="Times New Roman"/>
          <w:b/>
        </w:rPr>
        <w:t>August 2011-December 2011</w:t>
      </w:r>
      <w:r w:rsidR="007C44E1" w:rsidRPr="00D5238E">
        <w:rPr>
          <w:rFonts w:ascii="Cambria" w:hAnsi="Cambria" w:cs="Times New Roman"/>
          <w:b/>
        </w:rPr>
        <w:t xml:space="preserve"> </w:t>
      </w:r>
    </w:p>
    <w:p w14:paraId="09291A9F" w14:textId="77777777" w:rsidR="007C44E1" w:rsidRPr="00D5238E" w:rsidRDefault="007C44E1" w:rsidP="007C44E1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>Build and Release Engineer</w:t>
      </w:r>
    </w:p>
    <w:p w14:paraId="08EEFA4A" w14:textId="77777777" w:rsidR="007C44E1" w:rsidRPr="00D5238E" w:rsidRDefault="007C44E1" w:rsidP="007C44E1">
      <w:pPr>
        <w:rPr>
          <w:rFonts w:ascii="Cambria" w:hAnsi="Cambria" w:cs="Times New Roman"/>
          <w:b/>
        </w:rPr>
      </w:pPr>
    </w:p>
    <w:p w14:paraId="5304A905" w14:textId="77777777" w:rsidR="007C44E1" w:rsidRPr="00D5238E" w:rsidRDefault="007C44E1" w:rsidP="007C44E1">
      <w:pPr>
        <w:rPr>
          <w:rFonts w:ascii="Cambria" w:hAnsi="Cambria" w:cs="Times New Roman"/>
          <w:b/>
        </w:rPr>
      </w:pPr>
      <w:r w:rsidRPr="00D5238E">
        <w:rPr>
          <w:rFonts w:ascii="Cambria" w:hAnsi="Cambria" w:cs="Times New Roman"/>
          <w:b/>
        </w:rPr>
        <w:t xml:space="preserve">Job Responsibilities </w:t>
      </w:r>
    </w:p>
    <w:p w14:paraId="593D1838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Enhanced &amp; verified the build process conversion to Ant, for several large projects</w:t>
      </w:r>
    </w:p>
    <w:p w14:paraId="17D70133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Implementation tools and facilitating the Change Management Board supporting SCM and CM processes</w:t>
      </w:r>
    </w:p>
    <w:p w14:paraId="2E55C7BD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 Defined strategies for tools deployment which includes the management of installations, patches and distribution Methodologies</w:t>
      </w:r>
    </w:p>
    <w:p w14:paraId="2BDC58B5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Used subversion for small projects developed in both Java and C/C++.</w:t>
      </w:r>
    </w:p>
    <w:p w14:paraId="3F43D053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reated a Branching methodology and tagging in Subversion for projects development in parallel releases</w:t>
      </w:r>
    </w:p>
    <w:p w14:paraId="279BDF50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Used Windows repository server with UNIX clients using Apache webserver for subversion</w:t>
      </w:r>
    </w:p>
    <w:p w14:paraId="21D2CDC4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Compiled Subversion binaries for SCO Unix environment</w:t>
      </w:r>
    </w:p>
    <w:p w14:paraId="2F2C998B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Implemented Tortoises and web SVN for Subversion and integrated Jira (change management tool) with Subversion</w:t>
      </w:r>
    </w:p>
    <w:p w14:paraId="5D0B2BF5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Maintained and implemented all Projects Baseline Management in Main Line Project</w:t>
      </w:r>
    </w:p>
    <w:p w14:paraId="10A23444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 xml:space="preserve"> Provided methodologies for monitoring the performance and the creation of metrics to track service of ClearCase environment</w:t>
      </w:r>
    </w:p>
    <w:p w14:paraId="39BBDB83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Defined backup policies for ClearCase, ClearQuest (schema and databases) and ClearCase Multisite data</w:t>
      </w:r>
    </w:p>
    <w:p w14:paraId="76E0FD04" w14:textId="77777777" w:rsidR="003F1A37" w:rsidRPr="00D5238E" w:rsidRDefault="003F1A37" w:rsidP="003F1A37">
      <w:pPr>
        <w:pStyle w:val="ListParagraph"/>
        <w:numPr>
          <w:ilvl w:val="0"/>
          <w:numId w:val="8"/>
        </w:numPr>
        <w:rPr>
          <w:rFonts w:ascii="Cambria" w:hAnsi="Cambria" w:cs="Times New Roman"/>
        </w:rPr>
      </w:pPr>
      <w:r w:rsidRPr="00D5238E">
        <w:rPr>
          <w:rFonts w:ascii="Cambria" w:hAnsi="Cambria" w:cs="Times New Roman"/>
        </w:rPr>
        <w:t>Designed and administered the corporate ClearCase UCM training program.</w:t>
      </w:r>
    </w:p>
    <w:p w14:paraId="2A8DC895" w14:textId="77777777" w:rsidR="003F1A37" w:rsidRPr="00D5238E" w:rsidRDefault="003F1A37" w:rsidP="00970B49">
      <w:pPr>
        <w:rPr>
          <w:rFonts w:ascii="Cambria" w:hAnsi="Cambria" w:cs="Times New Roman"/>
        </w:rPr>
      </w:pPr>
    </w:p>
    <w:p w14:paraId="33AA9336" w14:textId="365F8546" w:rsidR="00EB35FA" w:rsidRDefault="003F1A37" w:rsidP="00883D6E">
      <w:pPr>
        <w:rPr>
          <w:rFonts w:ascii="Cambria" w:hAnsi="Cambria" w:cs="Times New Roman"/>
        </w:rPr>
      </w:pPr>
      <w:r w:rsidRPr="00D5238E">
        <w:rPr>
          <w:rFonts w:ascii="Cambria" w:hAnsi="Cambria" w:cs="Times New Roman"/>
          <w:b/>
        </w:rPr>
        <w:t>Technologies:</w:t>
      </w:r>
      <w:r w:rsidRPr="00D5238E">
        <w:rPr>
          <w:rFonts w:ascii="Cambria" w:hAnsi="Cambria" w:cs="Times New Roman"/>
        </w:rPr>
        <w:t xml:space="preserve"> </w:t>
      </w:r>
      <w:proofErr w:type="spellStart"/>
      <w:r w:rsidRPr="00D5238E">
        <w:rPr>
          <w:rFonts w:ascii="Cambria" w:hAnsi="Cambria" w:cs="Times New Roman"/>
        </w:rPr>
        <w:t>ClearCase</w:t>
      </w:r>
      <w:proofErr w:type="spellEnd"/>
      <w:r w:rsidRPr="00D5238E">
        <w:rPr>
          <w:rFonts w:ascii="Cambria" w:hAnsi="Cambria" w:cs="Times New Roman"/>
        </w:rPr>
        <w:t xml:space="preserve">, </w:t>
      </w:r>
      <w:proofErr w:type="spellStart"/>
      <w:r w:rsidRPr="00D5238E">
        <w:rPr>
          <w:rFonts w:ascii="Cambria" w:hAnsi="Cambria" w:cs="Times New Roman"/>
        </w:rPr>
        <w:t>ClearCase</w:t>
      </w:r>
      <w:proofErr w:type="spellEnd"/>
      <w:r w:rsidRPr="00D5238E">
        <w:rPr>
          <w:rFonts w:ascii="Cambria" w:hAnsi="Cambria" w:cs="Times New Roman"/>
        </w:rPr>
        <w:t xml:space="preserve">, SVN, </w:t>
      </w:r>
      <w:r w:rsidR="00C67A0F" w:rsidRPr="00D5238E">
        <w:rPr>
          <w:rFonts w:ascii="Cambria" w:hAnsi="Cambria" w:cs="Times New Roman"/>
        </w:rPr>
        <w:t>UNIX</w:t>
      </w:r>
      <w:r w:rsidRPr="00D5238E">
        <w:rPr>
          <w:rFonts w:ascii="Cambria" w:hAnsi="Cambria" w:cs="Times New Roman"/>
        </w:rPr>
        <w:t>, Ant.</w:t>
      </w:r>
    </w:p>
    <w:p w14:paraId="09889DC8" w14:textId="77777777" w:rsidR="00FE30DE" w:rsidRDefault="00FE30DE" w:rsidP="00883D6E">
      <w:pPr>
        <w:rPr>
          <w:rFonts w:ascii="Cambria" w:hAnsi="Cambria" w:cs="Times New Roman"/>
        </w:rPr>
      </w:pPr>
    </w:p>
    <w:p w14:paraId="6C865557" w14:textId="4142656E" w:rsidR="00C11645" w:rsidRPr="00D5238E" w:rsidRDefault="00D324A5" w:rsidP="00883D6E">
      <w:pPr>
        <w:rPr>
          <w:rFonts w:ascii="Cambria" w:hAnsi="Cambria" w:cs="Times New Roman"/>
        </w:rPr>
      </w:pPr>
      <w:r w:rsidRPr="00D324A5">
        <w:rPr>
          <w:rFonts w:ascii="Cambria" w:hAnsi="Cambria" w:cs="Times New Roman"/>
          <w:b/>
        </w:rPr>
        <w:t>Education</w:t>
      </w:r>
      <w:r w:rsidRPr="00D324A5">
        <w:rPr>
          <w:rFonts w:ascii="Cambria" w:hAnsi="Cambria" w:cs="Times New Roman"/>
        </w:rPr>
        <w:t xml:space="preserve">:  Bachelor of </w:t>
      </w:r>
      <w:r w:rsidR="00144194">
        <w:rPr>
          <w:rFonts w:ascii="Cambria" w:hAnsi="Cambria" w:cs="Times New Roman"/>
        </w:rPr>
        <w:t>Engineering</w:t>
      </w:r>
    </w:p>
    <w:sectPr w:rsidR="00C11645" w:rsidRPr="00D5238E" w:rsidSect="00B572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534"/>
    <w:multiLevelType w:val="hybridMultilevel"/>
    <w:tmpl w:val="2004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A98"/>
    <w:multiLevelType w:val="hybridMultilevel"/>
    <w:tmpl w:val="BC1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491A"/>
    <w:multiLevelType w:val="hybridMultilevel"/>
    <w:tmpl w:val="4CC80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D28DB"/>
    <w:multiLevelType w:val="hybridMultilevel"/>
    <w:tmpl w:val="04CA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51AD"/>
    <w:multiLevelType w:val="hybridMultilevel"/>
    <w:tmpl w:val="209E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5258"/>
    <w:multiLevelType w:val="hybridMultilevel"/>
    <w:tmpl w:val="7D60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F4B"/>
    <w:multiLevelType w:val="hybridMultilevel"/>
    <w:tmpl w:val="01D2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1A22"/>
    <w:multiLevelType w:val="hybridMultilevel"/>
    <w:tmpl w:val="6850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A51CF"/>
    <w:multiLevelType w:val="hybridMultilevel"/>
    <w:tmpl w:val="81D67B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220EA6"/>
    <w:multiLevelType w:val="hybridMultilevel"/>
    <w:tmpl w:val="2A2A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D64C7"/>
    <w:multiLevelType w:val="hybridMultilevel"/>
    <w:tmpl w:val="DA3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0936"/>
    <w:multiLevelType w:val="hybridMultilevel"/>
    <w:tmpl w:val="2F78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52053"/>
    <w:multiLevelType w:val="hybridMultilevel"/>
    <w:tmpl w:val="A636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01C32"/>
    <w:multiLevelType w:val="hybridMultilevel"/>
    <w:tmpl w:val="B95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526FA"/>
    <w:multiLevelType w:val="hybridMultilevel"/>
    <w:tmpl w:val="0226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15810"/>
    <w:multiLevelType w:val="hybridMultilevel"/>
    <w:tmpl w:val="3CE4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EB"/>
    <w:rsid w:val="00000445"/>
    <w:rsid w:val="0003344B"/>
    <w:rsid w:val="00042A9E"/>
    <w:rsid w:val="000541B4"/>
    <w:rsid w:val="00064AC5"/>
    <w:rsid w:val="000C020C"/>
    <w:rsid w:val="000F042A"/>
    <w:rsid w:val="001350E8"/>
    <w:rsid w:val="00144194"/>
    <w:rsid w:val="001473EC"/>
    <w:rsid w:val="001A3B86"/>
    <w:rsid w:val="001A6B63"/>
    <w:rsid w:val="001B1491"/>
    <w:rsid w:val="001B411F"/>
    <w:rsid w:val="00200C29"/>
    <w:rsid w:val="00242D4C"/>
    <w:rsid w:val="00264213"/>
    <w:rsid w:val="00270610"/>
    <w:rsid w:val="002A4630"/>
    <w:rsid w:val="00326F87"/>
    <w:rsid w:val="00395502"/>
    <w:rsid w:val="003F1A37"/>
    <w:rsid w:val="003F78BC"/>
    <w:rsid w:val="00407577"/>
    <w:rsid w:val="00426307"/>
    <w:rsid w:val="00432467"/>
    <w:rsid w:val="0047399E"/>
    <w:rsid w:val="004A7FEF"/>
    <w:rsid w:val="004D025F"/>
    <w:rsid w:val="00537342"/>
    <w:rsid w:val="005829ED"/>
    <w:rsid w:val="00597AE6"/>
    <w:rsid w:val="005B57FC"/>
    <w:rsid w:val="005C0BEB"/>
    <w:rsid w:val="005D3E81"/>
    <w:rsid w:val="005E1979"/>
    <w:rsid w:val="005E47D3"/>
    <w:rsid w:val="006173EE"/>
    <w:rsid w:val="00637D8F"/>
    <w:rsid w:val="006431DC"/>
    <w:rsid w:val="00677381"/>
    <w:rsid w:val="00697FCE"/>
    <w:rsid w:val="006A07CD"/>
    <w:rsid w:val="006A16F4"/>
    <w:rsid w:val="006D3BE4"/>
    <w:rsid w:val="006D5BD1"/>
    <w:rsid w:val="006D5C6D"/>
    <w:rsid w:val="00710A40"/>
    <w:rsid w:val="007406BF"/>
    <w:rsid w:val="00740BBB"/>
    <w:rsid w:val="00745ECB"/>
    <w:rsid w:val="00746C75"/>
    <w:rsid w:val="007561F8"/>
    <w:rsid w:val="00771905"/>
    <w:rsid w:val="0077268B"/>
    <w:rsid w:val="007C44E1"/>
    <w:rsid w:val="0084469D"/>
    <w:rsid w:val="00883223"/>
    <w:rsid w:val="00883D6E"/>
    <w:rsid w:val="008922BD"/>
    <w:rsid w:val="008A53DF"/>
    <w:rsid w:val="008B5115"/>
    <w:rsid w:val="008C0717"/>
    <w:rsid w:val="008D23A1"/>
    <w:rsid w:val="008E2787"/>
    <w:rsid w:val="008E78F6"/>
    <w:rsid w:val="008F1871"/>
    <w:rsid w:val="008F6A7A"/>
    <w:rsid w:val="00905057"/>
    <w:rsid w:val="00934DD1"/>
    <w:rsid w:val="009377A8"/>
    <w:rsid w:val="009429A6"/>
    <w:rsid w:val="00951679"/>
    <w:rsid w:val="009706CF"/>
    <w:rsid w:val="00970B49"/>
    <w:rsid w:val="00985981"/>
    <w:rsid w:val="009C4E66"/>
    <w:rsid w:val="009F5E66"/>
    <w:rsid w:val="00A02E63"/>
    <w:rsid w:val="00A67994"/>
    <w:rsid w:val="00AB5B15"/>
    <w:rsid w:val="00AC3468"/>
    <w:rsid w:val="00AD1F78"/>
    <w:rsid w:val="00AD71E0"/>
    <w:rsid w:val="00AE615B"/>
    <w:rsid w:val="00AE6E9E"/>
    <w:rsid w:val="00B11B39"/>
    <w:rsid w:val="00B5724D"/>
    <w:rsid w:val="00B82C57"/>
    <w:rsid w:val="00BC6FCC"/>
    <w:rsid w:val="00C11645"/>
    <w:rsid w:val="00C34BEA"/>
    <w:rsid w:val="00C67A0F"/>
    <w:rsid w:val="00CB375E"/>
    <w:rsid w:val="00CB5EC6"/>
    <w:rsid w:val="00CF1FBD"/>
    <w:rsid w:val="00D324A5"/>
    <w:rsid w:val="00D5238E"/>
    <w:rsid w:val="00E076BC"/>
    <w:rsid w:val="00E95DB4"/>
    <w:rsid w:val="00EA4115"/>
    <w:rsid w:val="00EB038D"/>
    <w:rsid w:val="00EB2DA3"/>
    <w:rsid w:val="00EB35FA"/>
    <w:rsid w:val="00EB7836"/>
    <w:rsid w:val="00EF2AE9"/>
    <w:rsid w:val="00EF35EB"/>
    <w:rsid w:val="00F02BB1"/>
    <w:rsid w:val="00F2012D"/>
    <w:rsid w:val="00F3136B"/>
    <w:rsid w:val="00F66C27"/>
    <w:rsid w:val="00F709D4"/>
    <w:rsid w:val="00F826D5"/>
    <w:rsid w:val="00F86E52"/>
    <w:rsid w:val="00FA7BF6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18724"/>
  <w14:defaultImageDpi w14:val="300"/>
  <w15:docId w15:val="{C2F4B763-C799-4639-BBA0-12FAA45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1E0"/>
  </w:style>
  <w:style w:type="paragraph" w:styleId="ListParagraph">
    <w:name w:val="List Paragraph"/>
    <w:basedOn w:val="Normal"/>
    <w:link w:val="ListParagraphChar"/>
    <w:uiPriority w:val="34"/>
    <w:qFormat/>
    <w:rsid w:val="006A1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630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11B39"/>
  </w:style>
  <w:style w:type="character" w:customStyle="1" w:styleId="hl">
    <w:name w:val="hl"/>
    <w:basedOn w:val="DefaultParagraphFont"/>
    <w:rsid w:val="008A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C440-3D6D-46A6-8A83-A295FD15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10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i</Company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rivastava</dc:creator>
  <cp:keywords/>
  <dc:description/>
  <cp:lastModifiedBy>Aman Srivastava</cp:lastModifiedBy>
  <cp:revision>28</cp:revision>
  <dcterms:created xsi:type="dcterms:W3CDTF">2016-02-29T14:19:00Z</dcterms:created>
  <dcterms:modified xsi:type="dcterms:W3CDTF">2017-12-11T04:52:00Z</dcterms:modified>
</cp:coreProperties>
</file>